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1C" w:rsidRPr="00037F6C" w:rsidRDefault="004145B4" w:rsidP="0084230F">
      <w:pPr>
        <w:ind w:firstLine="0"/>
        <w:jc w:val="center"/>
        <w:outlineLvl w:val="0"/>
        <w:rPr>
          <w:b/>
          <w:sz w:val="22"/>
          <w:szCs w:val="22"/>
        </w:rPr>
      </w:pPr>
      <w:r w:rsidRPr="007751CE">
        <w:rPr>
          <w:b/>
          <w:kern w:val="3"/>
          <w:sz w:val="24"/>
          <w:szCs w:val="24"/>
          <w:lang w:bidi="ru-RU"/>
        </w:rPr>
        <w:t>Техническое задание</w:t>
      </w:r>
    </w:p>
    <w:tbl>
      <w:tblPr>
        <w:tblpPr w:leftFromText="180" w:rightFromText="180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376"/>
        <w:gridCol w:w="2269"/>
        <w:gridCol w:w="1700"/>
        <w:gridCol w:w="1134"/>
        <w:gridCol w:w="2126"/>
      </w:tblGrid>
      <w:tr w:rsidR="002940DE" w:rsidRPr="005A4DD4" w:rsidTr="00000186">
        <w:trPr>
          <w:trHeight w:val="324"/>
          <w:jc w:val="center"/>
        </w:trPr>
        <w:tc>
          <w:tcPr>
            <w:tcW w:w="10201" w:type="dxa"/>
            <w:gridSpan w:val="6"/>
            <w:vAlign w:val="center"/>
          </w:tcPr>
          <w:p w:rsidR="002940DE" w:rsidRPr="005A4DD4" w:rsidRDefault="002940DE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 xml:space="preserve">Наименование </w:t>
            </w:r>
            <w:r w:rsidR="00F517E6" w:rsidRPr="005A4DD4">
              <w:rPr>
                <w:b/>
                <w:sz w:val="24"/>
                <w:szCs w:val="24"/>
              </w:rPr>
              <w:t>предмет</w:t>
            </w:r>
            <w:r w:rsidR="00264B32" w:rsidRPr="005A4DD4">
              <w:rPr>
                <w:b/>
                <w:sz w:val="24"/>
                <w:szCs w:val="24"/>
              </w:rPr>
              <w:t>а</w:t>
            </w:r>
            <w:r w:rsidR="00F517E6" w:rsidRPr="005A4DD4">
              <w:rPr>
                <w:b/>
                <w:sz w:val="24"/>
                <w:szCs w:val="24"/>
              </w:rPr>
              <w:t xml:space="preserve"> договора</w:t>
            </w:r>
          </w:p>
        </w:tc>
      </w:tr>
      <w:tr w:rsidR="002940DE" w:rsidRPr="005A4DD4" w:rsidTr="00000186">
        <w:trPr>
          <w:trHeight w:val="230"/>
          <w:jc w:val="center"/>
        </w:trPr>
        <w:tc>
          <w:tcPr>
            <w:tcW w:w="10201" w:type="dxa"/>
            <w:gridSpan w:val="6"/>
            <w:vAlign w:val="center"/>
          </w:tcPr>
          <w:p w:rsidR="002940DE" w:rsidRPr="00277609" w:rsidRDefault="00524585" w:rsidP="008C0C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8C0CB1">
              <w:rPr>
                <w:sz w:val="24"/>
                <w:szCs w:val="24"/>
              </w:rPr>
              <w:t>папок</w:t>
            </w:r>
            <w:r w:rsidR="00151E20">
              <w:rPr>
                <w:sz w:val="24"/>
                <w:szCs w:val="24"/>
              </w:rPr>
              <w:t xml:space="preserve"> для документов</w:t>
            </w:r>
          </w:p>
        </w:tc>
      </w:tr>
      <w:tr w:rsidR="00F04BED" w:rsidRPr="005A4DD4" w:rsidTr="00000186">
        <w:trPr>
          <w:trHeight w:val="270"/>
          <w:jc w:val="center"/>
        </w:trPr>
        <w:tc>
          <w:tcPr>
            <w:tcW w:w="5241" w:type="dxa"/>
            <w:gridSpan w:val="3"/>
          </w:tcPr>
          <w:p w:rsidR="00F04BED" w:rsidRPr="005A4DD4" w:rsidRDefault="00F04BED" w:rsidP="00E86355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Период планирования закупки, год</w:t>
            </w:r>
          </w:p>
        </w:tc>
        <w:tc>
          <w:tcPr>
            <w:tcW w:w="4960" w:type="dxa"/>
            <w:gridSpan w:val="3"/>
            <w:vAlign w:val="center"/>
          </w:tcPr>
          <w:p w:rsidR="00F04BED" w:rsidRPr="005A4DD4" w:rsidRDefault="00062598" w:rsidP="00444ED4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0294">
              <w:rPr>
                <w:sz w:val="24"/>
                <w:szCs w:val="24"/>
              </w:rPr>
              <w:t>2</w:t>
            </w:r>
            <w:r w:rsidR="00444ED4">
              <w:rPr>
                <w:sz w:val="24"/>
                <w:szCs w:val="24"/>
              </w:rPr>
              <w:t>4</w:t>
            </w:r>
          </w:p>
        </w:tc>
      </w:tr>
      <w:tr w:rsidR="001C0B8C" w:rsidRPr="005A4DD4" w:rsidTr="00DD6577">
        <w:trPr>
          <w:trHeight w:val="217"/>
          <w:jc w:val="center"/>
        </w:trPr>
        <w:tc>
          <w:tcPr>
            <w:tcW w:w="10201" w:type="dxa"/>
            <w:gridSpan w:val="6"/>
          </w:tcPr>
          <w:p w:rsidR="001C0B8C" w:rsidRPr="005A4DD4" w:rsidRDefault="001C0B8C" w:rsidP="00E86355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Порядок формирования цены договора</w:t>
            </w:r>
          </w:p>
        </w:tc>
      </w:tr>
      <w:tr w:rsidR="001C0B8C" w:rsidRPr="005A4DD4" w:rsidTr="00000186">
        <w:trPr>
          <w:trHeight w:val="360"/>
          <w:jc w:val="center"/>
        </w:trPr>
        <w:tc>
          <w:tcPr>
            <w:tcW w:w="10201" w:type="dxa"/>
            <w:gridSpan w:val="6"/>
          </w:tcPr>
          <w:p w:rsidR="0060697E" w:rsidRPr="00524585" w:rsidRDefault="006B4145" w:rsidP="00307808">
            <w:pPr>
              <w:ind w:firstLine="0"/>
              <w:rPr>
                <w:sz w:val="24"/>
                <w:szCs w:val="24"/>
              </w:rPr>
            </w:pPr>
            <w:r w:rsidRPr="006B4145">
              <w:rPr>
                <w:sz w:val="24"/>
                <w:szCs w:val="24"/>
              </w:rPr>
              <w:t>Цена договора включает в себя стоимость</w:t>
            </w:r>
            <w:r w:rsidR="00277609">
              <w:rPr>
                <w:sz w:val="24"/>
                <w:szCs w:val="24"/>
              </w:rPr>
              <w:t xml:space="preserve"> </w:t>
            </w:r>
            <w:r w:rsidR="008C0CB1">
              <w:rPr>
                <w:sz w:val="24"/>
                <w:szCs w:val="24"/>
              </w:rPr>
              <w:t>папок</w:t>
            </w:r>
            <w:r w:rsidRPr="006B4145">
              <w:rPr>
                <w:sz w:val="24"/>
                <w:szCs w:val="24"/>
              </w:rPr>
              <w:t xml:space="preserve">, </w:t>
            </w:r>
            <w:r w:rsidR="003F7F8F">
              <w:rPr>
                <w:sz w:val="24"/>
                <w:szCs w:val="24"/>
              </w:rPr>
              <w:t xml:space="preserve">затраты на </w:t>
            </w:r>
            <w:r w:rsidR="00307808">
              <w:rPr>
                <w:sz w:val="24"/>
                <w:szCs w:val="24"/>
              </w:rPr>
              <w:t>их</w:t>
            </w:r>
            <w:r w:rsidRPr="006B4145">
              <w:rPr>
                <w:sz w:val="24"/>
                <w:szCs w:val="24"/>
              </w:rPr>
              <w:t xml:space="preserve"> доставку на склад получателя, а также уплату всех налогов, сборов и других платежей, которые являются обязательными в силу закона и связаны с исполнением договора.</w:t>
            </w:r>
          </w:p>
        </w:tc>
      </w:tr>
      <w:tr w:rsidR="000C580C" w:rsidRPr="005A4DD4" w:rsidTr="00000186">
        <w:trPr>
          <w:trHeight w:val="334"/>
          <w:jc w:val="center"/>
        </w:trPr>
        <w:tc>
          <w:tcPr>
            <w:tcW w:w="10201" w:type="dxa"/>
            <w:gridSpan w:val="6"/>
            <w:vAlign w:val="center"/>
          </w:tcPr>
          <w:p w:rsidR="000C580C" w:rsidRPr="005A4DD4" w:rsidRDefault="000C580C" w:rsidP="00513A4C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Планируемый объём поставки</w:t>
            </w:r>
            <w:r w:rsidR="009C7C51" w:rsidRPr="005A4DD4">
              <w:rPr>
                <w:b/>
                <w:sz w:val="24"/>
                <w:szCs w:val="24"/>
              </w:rPr>
              <w:t xml:space="preserve"> товара, выполнения</w:t>
            </w:r>
            <w:r w:rsidR="00F5081C" w:rsidRPr="005A4DD4">
              <w:rPr>
                <w:b/>
                <w:sz w:val="24"/>
                <w:szCs w:val="24"/>
              </w:rPr>
              <w:t xml:space="preserve"> работ</w:t>
            </w:r>
            <w:r w:rsidR="009C7C51" w:rsidRPr="005A4DD4">
              <w:rPr>
                <w:b/>
                <w:sz w:val="24"/>
                <w:szCs w:val="24"/>
              </w:rPr>
              <w:t>, оказания услуг</w:t>
            </w:r>
          </w:p>
        </w:tc>
      </w:tr>
      <w:tr w:rsidR="00056271" w:rsidRPr="005A4DD4" w:rsidTr="00000186">
        <w:trPr>
          <w:trHeight w:val="334"/>
          <w:jc w:val="center"/>
        </w:trPr>
        <w:tc>
          <w:tcPr>
            <w:tcW w:w="596" w:type="dxa"/>
            <w:vAlign w:val="center"/>
          </w:tcPr>
          <w:p w:rsidR="00056271" w:rsidRPr="00225929" w:rsidRDefault="00056271" w:rsidP="00EE49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9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56271" w:rsidRPr="00225929" w:rsidRDefault="00056271" w:rsidP="00EE49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929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56271" w:rsidRPr="00225929" w:rsidRDefault="00056271" w:rsidP="00513A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929">
              <w:rPr>
                <w:b/>
                <w:sz w:val="24"/>
                <w:szCs w:val="24"/>
              </w:rPr>
              <w:t>Качественные, 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:rsidR="00056271" w:rsidRPr="00225929" w:rsidRDefault="00056271" w:rsidP="00513A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92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56271" w:rsidRPr="00225929" w:rsidRDefault="00056271" w:rsidP="00513A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929">
              <w:rPr>
                <w:b/>
                <w:sz w:val="24"/>
                <w:szCs w:val="24"/>
              </w:rPr>
              <w:t>Количество</w:t>
            </w:r>
          </w:p>
        </w:tc>
      </w:tr>
      <w:tr w:rsidR="00056271" w:rsidRPr="005A4DD4" w:rsidTr="00000186">
        <w:trPr>
          <w:trHeight w:val="3062"/>
          <w:jc w:val="center"/>
        </w:trPr>
        <w:tc>
          <w:tcPr>
            <w:tcW w:w="596" w:type="dxa"/>
            <w:vAlign w:val="center"/>
          </w:tcPr>
          <w:p w:rsidR="00056271" w:rsidRPr="0080451D" w:rsidRDefault="005630A3" w:rsidP="00EE49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271" w:rsidRPr="0080451D"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tbl>
            <w:tblPr>
              <w:tblW w:w="2654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</w:tblGrid>
            <w:tr w:rsidR="00B37B1E" w:rsidRPr="00EE49E9" w:rsidTr="00B37B1E">
              <w:trPr>
                <w:trHeight w:val="77"/>
                <w:jc w:val="center"/>
              </w:trPr>
              <w:tc>
                <w:tcPr>
                  <w:tcW w:w="2654" w:type="dxa"/>
                  <w:vAlign w:val="center"/>
                </w:tcPr>
                <w:p w:rsidR="00B5077D" w:rsidRPr="00EE49E9" w:rsidRDefault="008C0CB1" w:rsidP="00800428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>
                    <w:t>Папка с металличе</w:t>
                  </w:r>
                  <w:r w:rsidR="005F1B70">
                    <w:t>ским скоросшивателем и внутренни</w:t>
                  </w:r>
                  <w:r>
                    <w:t>м карманом</w:t>
                  </w:r>
                  <w:r w:rsidR="005027FF">
                    <w:t xml:space="preserve"> </w:t>
                  </w:r>
                  <w:r w:rsidR="005027FF" w:rsidRPr="005027FF">
                    <w:t>BRAUBERG «Диагональ»</w:t>
                  </w:r>
                  <w:r w:rsidR="005027FF">
                    <w:t xml:space="preserve"> </w:t>
                  </w:r>
                </w:p>
              </w:tc>
            </w:tr>
          </w:tbl>
          <w:p w:rsidR="00056271" w:rsidRPr="00EE49E9" w:rsidRDefault="00056271" w:rsidP="00EE49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А4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арман -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ует до 100 листов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ура -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ональ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корешка -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мм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пластика 600мкм.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ошивки-пружинный</w:t>
            </w:r>
          </w:p>
          <w:p w:rsidR="004130E1" w:rsidRPr="004130E1" w:rsidRDefault="008C0CB1" w:rsidP="0000018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пропилен</w:t>
            </w:r>
          </w:p>
          <w:p w:rsidR="004130E1" w:rsidRPr="00000186" w:rsidRDefault="008C0CB1" w:rsidP="0000018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 w:rsidRPr="00000186">
              <w:rPr>
                <w:sz w:val="24"/>
                <w:szCs w:val="24"/>
              </w:rPr>
              <w:t>Цвет</w:t>
            </w:r>
            <w:r w:rsidR="008474AA">
              <w:rPr>
                <w:sz w:val="24"/>
                <w:szCs w:val="24"/>
              </w:rPr>
              <w:t xml:space="preserve"> </w:t>
            </w:r>
            <w:r w:rsidRPr="00000186">
              <w:rPr>
                <w:sz w:val="24"/>
                <w:szCs w:val="24"/>
              </w:rPr>
              <w:t>- СЕРЕБРИСТЫЙ!!!!</w:t>
            </w:r>
          </w:p>
          <w:p w:rsidR="004130E1" w:rsidRDefault="008C0CB1" w:rsidP="0000018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autoSpaceDE/>
              <w:autoSpaceDN/>
              <w:spacing w:before="100" w:beforeAutospacing="1" w:after="100" w:afterAutospacing="1"/>
              <w:ind w:left="172" w:hanging="265"/>
              <w:jc w:val="left"/>
              <w:rPr>
                <w:sz w:val="24"/>
                <w:szCs w:val="24"/>
              </w:rPr>
            </w:pPr>
            <w:r w:rsidRPr="00000186">
              <w:rPr>
                <w:sz w:val="24"/>
                <w:szCs w:val="24"/>
              </w:rPr>
              <w:t>Высота</w:t>
            </w:r>
            <w:r w:rsidR="00CE0F86" w:rsidRPr="00000186">
              <w:rPr>
                <w:sz w:val="24"/>
                <w:szCs w:val="24"/>
              </w:rPr>
              <w:t xml:space="preserve"> </w:t>
            </w:r>
            <w:r w:rsidRPr="00000186">
              <w:rPr>
                <w:sz w:val="24"/>
                <w:szCs w:val="24"/>
              </w:rPr>
              <w:t>-</w:t>
            </w:r>
            <w:r w:rsidR="008474AA">
              <w:rPr>
                <w:sz w:val="24"/>
                <w:szCs w:val="24"/>
              </w:rPr>
              <w:t xml:space="preserve"> </w:t>
            </w:r>
            <w:r w:rsidRPr="00000186">
              <w:rPr>
                <w:sz w:val="24"/>
                <w:szCs w:val="24"/>
              </w:rPr>
              <w:t>310 мм.</w:t>
            </w:r>
          </w:p>
          <w:p w:rsidR="00000186" w:rsidRPr="00000186" w:rsidRDefault="00000186" w:rsidP="0000018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autoSpaceDE/>
              <w:autoSpaceDN/>
              <w:ind w:left="172" w:hanging="2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8474AA" w:rsidRPr="00000186">
              <w:rPr>
                <w:sz w:val="24"/>
                <w:szCs w:val="24"/>
              </w:rPr>
              <w:t>-</w:t>
            </w:r>
            <w:r w:rsidR="0084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мм</w:t>
            </w:r>
          </w:p>
        </w:tc>
        <w:tc>
          <w:tcPr>
            <w:tcW w:w="1134" w:type="dxa"/>
            <w:vAlign w:val="center"/>
          </w:tcPr>
          <w:p w:rsidR="00056271" w:rsidRPr="00EE49E9" w:rsidRDefault="00BE69A8" w:rsidP="00513A4C">
            <w:pPr>
              <w:ind w:firstLine="0"/>
              <w:jc w:val="center"/>
              <w:rPr>
                <w:sz w:val="24"/>
                <w:szCs w:val="24"/>
              </w:rPr>
            </w:pPr>
            <w:r w:rsidRPr="00EE49E9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056271" w:rsidRPr="00EE49E9" w:rsidRDefault="008C0CB1" w:rsidP="00513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</w:tr>
      <w:tr w:rsidR="00DD6577" w:rsidRPr="005A4DD4" w:rsidTr="00800428">
        <w:trPr>
          <w:trHeight w:val="783"/>
          <w:jc w:val="center"/>
        </w:trPr>
        <w:tc>
          <w:tcPr>
            <w:tcW w:w="6941" w:type="dxa"/>
            <w:gridSpan w:val="4"/>
            <w:vAlign w:val="center"/>
          </w:tcPr>
          <w:p w:rsidR="00DD6577" w:rsidRDefault="00DD6577" w:rsidP="00DD6577">
            <w:pPr>
              <w:shd w:val="clear" w:color="auto" w:fill="FFFFFF"/>
              <w:autoSpaceDE/>
              <w:autoSpaceDN/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F66366">
              <w:rPr>
                <w:b/>
                <w:sz w:val="24"/>
                <w:szCs w:val="24"/>
              </w:rPr>
              <w:t>Возможность предложения аналогов (эквивалент)</w:t>
            </w:r>
          </w:p>
        </w:tc>
        <w:tc>
          <w:tcPr>
            <w:tcW w:w="3260" w:type="dxa"/>
            <w:gridSpan w:val="2"/>
            <w:vAlign w:val="center"/>
          </w:tcPr>
          <w:p w:rsidR="00DD6577" w:rsidRPr="00DD6577" w:rsidRDefault="00DD6577" w:rsidP="00513A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D6577">
              <w:rPr>
                <w:b/>
                <w:sz w:val="24"/>
                <w:szCs w:val="24"/>
              </w:rPr>
              <w:t>нет</w:t>
            </w:r>
          </w:p>
        </w:tc>
      </w:tr>
      <w:tr w:rsidR="00F21737" w:rsidRPr="005A4DD4" w:rsidTr="00000186">
        <w:trPr>
          <w:trHeight w:val="188"/>
          <w:jc w:val="center"/>
        </w:trPr>
        <w:tc>
          <w:tcPr>
            <w:tcW w:w="10201" w:type="dxa"/>
            <w:gridSpan w:val="6"/>
          </w:tcPr>
          <w:p w:rsidR="00F21737" w:rsidRPr="005A4DD4" w:rsidRDefault="00F21737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i/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Требования к безопасности, размерам, упаковке, отгрузке товара, результатам работы и иные требования</w:t>
            </w:r>
          </w:p>
        </w:tc>
      </w:tr>
      <w:tr w:rsidR="00F21737" w:rsidRPr="005A4DD4" w:rsidTr="00000186">
        <w:trPr>
          <w:trHeight w:val="464"/>
          <w:jc w:val="center"/>
        </w:trPr>
        <w:tc>
          <w:tcPr>
            <w:tcW w:w="10201" w:type="dxa"/>
            <w:gridSpan w:val="6"/>
          </w:tcPr>
          <w:p w:rsidR="00056271" w:rsidRPr="008F2370" w:rsidRDefault="00056271" w:rsidP="00EE49E9">
            <w:pPr>
              <w:numPr>
                <w:ilvl w:val="0"/>
                <w:numId w:val="20"/>
              </w:numPr>
              <w:suppressAutoHyphens/>
              <w:autoSpaceDE/>
              <w:autoSpaceDN/>
              <w:ind w:left="34" w:firstLine="567"/>
              <w:rPr>
                <w:sz w:val="24"/>
                <w:szCs w:val="24"/>
              </w:rPr>
            </w:pPr>
            <w:r w:rsidRPr="008F2370">
              <w:rPr>
                <w:sz w:val="24"/>
                <w:szCs w:val="24"/>
              </w:rPr>
              <w:t>Не допускается подача Заявок на отдельные позиции или часть объем</w:t>
            </w:r>
            <w:r w:rsidR="00916146">
              <w:rPr>
                <w:sz w:val="24"/>
                <w:szCs w:val="24"/>
              </w:rPr>
              <w:t>а по какой-либо позиции из выше</w:t>
            </w:r>
            <w:r w:rsidRPr="008F2370">
              <w:rPr>
                <w:sz w:val="24"/>
                <w:szCs w:val="24"/>
              </w:rPr>
              <w:t>указанного перечня товаров.</w:t>
            </w:r>
          </w:p>
          <w:p w:rsidR="00056271" w:rsidRPr="008F2370" w:rsidRDefault="00056271" w:rsidP="00EE49E9">
            <w:pPr>
              <w:numPr>
                <w:ilvl w:val="0"/>
                <w:numId w:val="20"/>
              </w:numPr>
              <w:suppressAutoHyphens/>
              <w:autoSpaceDE/>
              <w:autoSpaceDN/>
              <w:ind w:left="34" w:firstLine="567"/>
              <w:rPr>
                <w:sz w:val="24"/>
                <w:szCs w:val="24"/>
              </w:rPr>
            </w:pPr>
            <w:r w:rsidRPr="008F2370">
              <w:rPr>
                <w:sz w:val="24"/>
                <w:szCs w:val="24"/>
              </w:rPr>
              <w:t>Продукция должна быть новой, ранее не использованной;</w:t>
            </w:r>
          </w:p>
          <w:p w:rsidR="00056271" w:rsidRPr="008F2370" w:rsidRDefault="00056271" w:rsidP="00EE49E9">
            <w:pPr>
              <w:numPr>
                <w:ilvl w:val="0"/>
                <w:numId w:val="20"/>
              </w:numPr>
              <w:suppressAutoHyphens/>
              <w:autoSpaceDE/>
              <w:autoSpaceDN/>
              <w:ind w:left="34" w:firstLine="567"/>
              <w:rPr>
                <w:sz w:val="24"/>
                <w:szCs w:val="24"/>
              </w:rPr>
            </w:pPr>
            <w:r w:rsidRPr="008F2370">
              <w:rPr>
                <w:sz w:val="24"/>
                <w:szCs w:val="24"/>
              </w:rPr>
              <w:t>Продукция должна быть поставл</w:t>
            </w:r>
            <w:bookmarkStart w:id="0" w:name="_GoBack"/>
            <w:bookmarkEnd w:id="0"/>
            <w:r w:rsidRPr="008F2370">
              <w:rPr>
                <w:sz w:val="24"/>
                <w:szCs w:val="24"/>
              </w:rPr>
              <w:t>ена в упакованном виде, предохраняющем ее от повреждений при транспортировке и исключающем возможность свободного доступа;</w:t>
            </w:r>
          </w:p>
          <w:p w:rsidR="00056271" w:rsidRDefault="00056271" w:rsidP="00EE49E9">
            <w:pPr>
              <w:numPr>
                <w:ilvl w:val="0"/>
                <w:numId w:val="20"/>
              </w:numPr>
              <w:suppressAutoHyphens/>
              <w:autoSpaceDE/>
              <w:autoSpaceDN/>
              <w:ind w:left="34" w:firstLine="567"/>
              <w:rPr>
                <w:sz w:val="24"/>
                <w:szCs w:val="24"/>
              </w:rPr>
            </w:pPr>
            <w:r w:rsidRPr="008F2370">
              <w:rPr>
                <w:sz w:val="24"/>
                <w:szCs w:val="24"/>
              </w:rPr>
              <w:t>Упаковка продукции должна содержать маркировку, включающую наименование продукции, ее параметры</w:t>
            </w:r>
            <w:r>
              <w:rPr>
                <w:sz w:val="24"/>
                <w:szCs w:val="24"/>
              </w:rPr>
              <w:t>;</w:t>
            </w:r>
          </w:p>
          <w:p w:rsidR="009F4BD3" w:rsidRPr="009F4BD3" w:rsidRDefault="00056271" w:rsidP="00EE49E9">
            <w:pPr>
              <w:numPr>
                <w:ilvl w:val="0"/>
                <w:numId w:val="20"/>
              </w:numPr>
              <w:suppressAutoHyphens/>
              <w:autoSpaceDE/>
              <w:autoSpaceDN/>
              <w:ind w:left="34" w:firstLine="567"/>
              <w:rPr>
                <w:sz w:val="24"/>
                <w:szCs w:val="24"/>
              </w:rPr>
            </w:pPr>
            <w:r w:rsidRPr="0006142B">
              <w:rPr>
                <w:sz w:val="24"/>
                <w:szCs w:val="24"/>
              </w:rPr>
              <w:t>Поставляемый товар при обычных условиях его использования, хранения, транспортировк</w:t>
            </w:r>
            <w:r>
              <w:rPr>
                <w:sz w:val="24"/>
                <w:szCs w:val="24"/>
              </w:rPr>
              <w:t>е</w:t>
            </w:r>
            <w:r w:rsidRPr="0006142B">
              <w:rPr>
                <w:sz w:val="24"/>
                <w:szCs w:val="24"/>
              </w:rPr>
              <w:t xml:space="preserve"> и утилизации должен быть безопасен для жизни и здоровья, окружающей среды, а также не причинять вред имуществу заказчика</w:t>
            </w:r>
            <w:r w:rsidRPr="00930AD1">
              <w:rPr>
                <w:sz w:val="24"/>
                <w:szCs w:val="24"/>
              </w:rPr>
              <w:t>.</w:t>
            </w:r>
          </w:p>
        </w:tc>
      </w:tr>
      <w:tr w:rsidR="00F21737" w:rsidRPr="005A4DD4" w:rsidTr="00000186">
        <w:trPr>
          <w:trHeight w:val="264"/>
          <w:jc w:val="center"/>
        </w:trPr>
        <w:tc>
          <w:tcPr>
            <w:tcW w:w="10201" w:type="dxa"/>
            <w:gridSpan w:val="6"/>
          </w:tcPr>
          <w:p w:rsidR="00F21737" w:rsidRPr="005A4DD4" w:rsidRDefault="00F21737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Стандарт или технические условие (ТУ) на товары, работы, услуги</w:t>
            </w:r>
          </w:p>
        </w:tc>
      </w:tr>
      <w:tr w:rsidR="00F21737" w:rsidRPr="005A4DD4" w:rsidTr="00000186">
        <w:trPr>
          <w:trHeight w:val="432"/>
          <w:jc w:val="center"/>
        </w:trPr>
        <w:tc>
          <w:tcPr>
            <w:tcW w:w="10201" w:type="dxa"/>
            <w:gridSpan w:val="6"/>
          </w:tcPr>
          <w:p w:rsidR="00F21737" w:rsidRPr="00FB49B8" w:rsidRDefault="004E0F5C" w:rsidP="00000186">
            <w:pPr>
              <w:suppressAutoHyphens/>
              <w:autoSpaceDE/>
              <w:autoSpaceDN/>
              <w:ind w:firstLine="0"/>
              <w:rPr>
                <w:sz w:val="24"/>
                <w:szCs w:val="24"/>
              </w:rPr>
            </w:pPr>
            <w:r w:rsidRPr="00FB49B8">
              <w:rPr>
                <w:sz w:val="24"/>
                <w:szCs w:val="24"/>
              </w:rPr>
              <w:t>Товар должен быть надлежащего качества. Качество поставляемого Товара должно соответствовать требованиям ГОСТ РФ, принятым для данного вида Товаров. Весь Товар должен быть снабжен соответствующими сертификатами и/или другими документами на русском языке, надлежащим образом подтверждающими качество и/или безопасность Товара</w:t>
            </w:r>
          </w:p>
        </w:tc>
      </w:tr>
      <w:tr w:rsidR="00F21737" w:rsidRPr="005A4DD4" w:rsidTr="00000186">
        <w:trPr>
          <w:trHeight w:val="105"/>
          <w:jc w:val="center"/>
        </w:trPr>
        <w:tc>
          <w:tcPr>
            <w:tcW w:w="10201" w:type="dxa"/>
            <w:gridSpan w:val="6"/>
          </w:tcPr>
          <w:p w:rsidR="00F21737" w:rsidRPr="005A4DD4" w:rsidRDefault="00F21737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 xml:space="preserve">Место </w:t>
            </w:r>
            <w:r w:rsidR="00056271">
              <w:rPr>
                <w:b/>
                <w:sz w:val="24"/>
                <w:szCs w:val="24"/>
              </w:rPr>
              <w:t>поставки товара, выполнения работ, оказания услуг</w:t>
            </w:r>
          </w:p>
        </w:tc>
      </w:tr>
      <w:tr w:rsidR="00F21737" w:rsidRPr="005A4DD4" w:rsidTr="00000186">
        <w:trPr>
          <w:trHeight w:val="225"/>
          <w:jc w:val="center"/>
        </w:trPr>
        <w:tc>
          <w:tcPr>
            <w:tcW w:w="10201" w:type="dxa"/>
            <w:gridSpan w:val="6"/>
          </w:tcPr>
          <w:p w:rsidR="00F21737" w:rsidRPr="005A4DD4" w:rsidRDefault="00F21737" w:rsidP="00EE49E9">
            <w:pPr>
              <w:tabs>
                <w:tab w:val="left" w:pos="459"/>
              </w:tabs>
              <w:ind w:firstLine="0"/>
              <w:rPr>
                <w:sz w:val="24"/>
                <w:szCs w:val="24"/>
              </w:rPr>
            </w:pPr>
            <w:r w:rsidRPr="005A4DD4">
              <w:rPr>
                <w:sz w:val="24"/>
                <w:szCs w:val="24"/>
              </w:rPr>
              <w:t xml:space="preserve">ООО «ТНС энерго Пенза» - 440039, г. Пенза, ул. Гагарина, </w:t>
            </w:r>
            <w:r w:rsidR="00277609">
              <w:rPr>
                <w:sz w:val="24"/>
                <w:szCs w:val="24"/>
              </w:rPr>
              <w:t xml:space="preserve">стр. </w:t>
            </w:r>
            <w:r w:rsidRPr="005A4DD4">
              <w:rPr>
                <w:sz w:val="24"/>
                <w:szCs w:val="24"/>
              </w:rPr>
              <w:t>11Б.</w:t>
            </w:r>
          </w:p>
        </w:tc>
      </w:tr>
      <w:tr w:rsidR="00F21737" w:rsidRPr="005A4DD4" w:rsidTr="00000186">
        <w:trPr>
          <w:trHeight w:val="300"/>
          <w:jc w:val="center"/>
        </w:trPr>
        <w:tc>
          <w:tcPr>
            <w:tcW w:w="10201" w:type="dxa"/>
            <w:gridSpan w:val="6"/>
          </w:tcPr>
          <w:p w:rsidR="00F21737" w:rsidRPr="005A4DD4" w:rsidRDefault="00F21737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</w:rPr>
            </w:pPr>
            <w:r w:rsidRPr="005A4DD4">
              <w:rPr>
                <w:b/>
                <w:sz w:val="24"/>
                <w:szCs w:val="24"/>
              </w:rPr>
              <w:t>Сроки и условия поставки товара, выполнения работы, оказания услуги</w:t>
            </w:r>
          </w:p>
        </w:tc>
      </w:tr>
      <w:tr w:rsidR="00F21737" w:rsidRPr="005A4DD4" w:rsidTr="00000186">
        <w:trPr>
          <w:trHeight w:val="281"/>
          <w:jc w:val="center"/>
        </w:trPr>
        <w:tc>
          <w:tcPr>
            <w:tcW w:w="10201" w:type="dxa"/>
            <w:gridSpan w:val="6"/>
            <w:shd w:val="clear" w:color="auto" w:fill="auto"/>
          </w:tcPr>
          <w:p w:rsidR="006219A9" w:rsidRPr="00DB57A2" w:rsidRDefault="00E9370A" w:rsidP="008C0CB1">
            <w:pPr>
              <w:shd w:val="clear" w:color="auto" w:fill="FFFFFF"/>
              <w:tabs>
                <w:tab w:val="left" w:pos="1637"/>
              </w:tabs>
              <w:ind w:right="281" w:firstLine="0"/>
              <w:rPr>
                <w:sz w:val="24"/>
                <w:szCs w:val="24"/>
              </w:rPr>
            </w:pPr>
            <w:r w:rsidRPr="00B46918">
              <w:rPr>
                <w:rFonts w:eastAsia="Courier New" w:cs="Courier New"/>
                <w:sz w:val="24"/>
                <w:szCs w:val="24"/>
              </w:rPr>
              <w:t>Поставка Товара осуществляется силами и средствами Поставщика c сохранением эксплуатац</w:t>
            </w:r>
            <w:r>
              <w:rPr>
                <w:rFonts w:eastAsia="Courier New" w:cs="Courier New"/>
                <w:sz w:val="24"/>
                <w:szCs w:val="24"/>
              </w:rPr>
              <w:t xml:space="preserve">ионных качеств и товарного вида. </w:t>
            </w:r>
            <w:r w:rsidRPr="0024605A">
              <w:rPr>
                <w:sz w:val="24"/>
                <w:szCs w:val="24"/>
              </w:rPr>
              <w:t xml:space="preserve">Товар Покупателю поставляется в течение </w:t>
            </w:r>
            <w:r w:rsidR="008C0CB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4605A">
              <w:rPr>
                <w:sz w:val="24"/>
                <w:szCs w:val="24"/>
              </w:rPr>
              <w:t>(</w:t>
            </w:r>
            <w:r w:rsidR="008C0CB1">
              <w:rPr>
                <w:sz w:val="24"/>
                <w:szCs w:val="24"/>
              </w:rPr>
              <w:t>Четырнадцати</w:t>
            </w:r>
            <w:r w:rsidRPr="0024605A">
              <w:rPr>
                <w:sz w:val="24"/>
                <w:szCs w:val="24"/>
              </w:rPr>
              <w:t xml:space="preserve">) рабочих дней с момента </w:t>
            </w:r>
            <w:r>
              <w:rPr>
                <w:sz w:val="24"/>
                <w:szCs w:val="24"/>
              </w:rPr>
              <w:t>подписания договора</w:t>
            </w:r>
            <w:r w:rsidR="00307808">
              <w:rPr>
                <w:sz w:val="24"/>
                <w:szCs w:val="24"/>
              </w:rPr>
              <w:t>.</w:t>
            </w:r>
          </w:p>
        </w:tc>
      </w:tr>
      <w:tr w:rsidR="00F21737" w:rsidRPr="005A4DD4" w:rsidTr="00000186">
        <w:trPr>
          <w:trHeight w:val="282"/>
          <w:jc w:val="center"/>
        </w:trPr>
        <w:tc>
          <w:tcPr>
            <w:tcW w:w="10201" w:type="dxa"/>
            <w:gridSpan w:val="6"/>
          </w:tcPr>
          <w:p w:rsidR="00F21737" w:rsidRPr="00DB57A2" w:rsidRDefault="00F21737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DB57A2">
              <w:rPr>
                <w:b/>
                <w:sz w:val="24"/>
                <w:szCs w:val="24"/>
              </w:rPr>
              <w:t>Форма, сроки и порядок оплаты</w:t>
            </w:r>
          </w:p>
        </w:tc>
      </w:tr>
      <w:tr w:rsidR="00F21737" w:rsidRPr="00DB57A2" w:rsidTr="00000186">
        <w:trPr>
          <w:trHeight w:val="368"/>
          <w:jc w:val="center"/>
        </w:trPr>
        <w:tc>
          <w:tcPr>
            <w:tcW w:w="10201" w:type="dxa"/>
            <w:gridSpan w:val="6"/>
          </w:tcPr>
          <w:p w:rsidR="006219A9" w:rsidRPr="00DB57A2" w:rsidRDefault="00000186" w:rsidP="00EE49E9">
            <w:pPr>
              <w:shd w:val="clear" w:color="auto" w:fill="FFFFFF"/>
              <w:tabs>
                <w:tab w:val="left" w:pos="1637"/>
              </w:tabs>
              <w:ind w:right="281" w:firstLine="0"/>
              <w:rPr>
                <w:rFonts w:eastAsia="Courier New" w:cs="Courier New"/>
                <w:sz w:val="24"/>
                <w:szCs w:val="24"/>
              </w:rPr>
            </w:pPr>
            <w:r w:rsidRPr="00000186">
              <w:rPr>
                <w:rFonts w:eastAsia="Courier New" w:cs="Courier New"/>
                <w:sz w:val="24"/>
                <w:szCs w:val="24"/>
              </w:rPr>
              <w:t>Оплата Товара производится Покупателем путем перечисления денежных средств на расчетный счет Поставщика по безналичному расчету в течение 7 (семи) календарных дней после даты поставки Товара Покупателю</w:t>
            </w:r>
            <w:r>
              <w:rPr>
                <w:rFonts w:eastAsia="Courier New" w:cs="Courier New"/>
                <w:sz w:val="24"/>
                <w:szCs w:val="24"/>
              </w:rPr>
              <w:t>.</w:t>
            </w:r>
          </w:p>
        </w:tc>
      </w:tr>
      <w:tr w:rsidR="00F21737" w:rsidRPr="00DB57A2" w:rsidTr="00000186">
        <w:trPr>
          <w:trHeight w:val="158"/>
          <w:jc w:val="center"/>
        </w:trPr>
        <w:tc>
          <w:tcPr>
            <w:tcW w:w="10201" w:type="dxa"/>
            <w:gridSpan w:val="6"/>
          </w:tcPr>
          <w:p w:rsidR="0049478E" w:rsidRPr="00DB57A2" w:rsidRDefault="009F4BD3" w:rsidP="00EE49E9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</w:rPr>
            </w:pPr>
            <w:r w:rsidRPr="00DB57A2">
              <w:rPr>
                <w:b/>
                <w:sz w:val="24"/>
                <w:szCs w:val="24"/>
              </w:rPr>
              <w:t>Срок исполнения договора</w:t>
            </w:r>
          </w:p>
        </w:tc>
      </w:tr>
      <w:tr w:rsidR="00F21737" w:rsidRPr="005A4DD4" w:rsidTr="00000186">
        <w:trPr>
          <w:trHeight w:val="308"/>
          <w:jc w:val="center"/>
        </w:trPr>
        <w:tc>
          <w:tcPr>
            <w:tcW w:w="10201" w:type="dxa"/>
            <w:gridSpan w:val="6"/>
          </w:tcPr>
          <w:p w:rsidR="002376A1" w:rsidRPr="00DB57A2" w:rsidRDefault="00CE0F86" w:rsidP="004130E1">
            <w:pPr>
              <w:tabs>
                <w:tab w:val="left" w:pos="459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ourier New" w:cs="Courier New"/>
                <w:sz w:val="24"/>
                <w:szCs w:val="24"/>
              </w:rPr>
              <w:t>Октябрь-ноябрь</w:t>
            </w:r>
            <w:r w:rsidR="009E0294" w:rsidRPr="00DB57A2">
              <w:rPr>
                <w:rFonts w:eastAsia="Courier New" w:cs="Courier New"/>
                <w:sz w:val="24"/>
                <w:szCs w:val="24"/>
              </w:rPr>
              <w:t xml:space="preserve"> </w:t>
            </w:r>
            <w:r w:rsidR="00E465F6" w:rsidRPr="00DB57A2">
              <w:rPr>
                <w:rFonts w:eastAsia="Courier New" w:cs="Courier New"/>
                <w:sz w:val="24"/>
                <w:szCs w:val="24"/>
              </w:rPr>
              <w:t xml:space="preserve"> </w:t>
            </w:r>
            <w:r w:rsidR="00672E58" w:rsidRPr="00DB57A2">
              <w:rPr>
                <w:rFonts w:eastAsia="Courier New" w:cs="Courier New"/>
                <w:sz w:val="24"/>
                <w:szCs w:val="24"/>
              </w:rPr>
              <w:t>20</w:t>
            </w:r>
            <w:r w:rsidR="00062598" w:rsidRPr="00DB57A2">
              <w:rPr>
                <w:rFonts w:eastAsia="Courier New" w:cs="Courier New"/>
                <w:sz w:val="24"/>
                <w:szCs w:val="24"/>
              </w:rPr>
              <w:t>2</w:t>
            </w:r>
            <w:r w:rsidR="004130E1">
              <w:rPr>
                <w:rFonts w:eastAsia="Courier New" w:cs="Courier New"/>
                <w:sz w:val="24"/>
                <w:szCs w:val="24"/>
              </w:rPr>
              <w:t>4</w:t>
            </w:r>
            <w:r w:rsidR="00672E58" w:rsidRPr="00DB57A2">
              <w:rPr>
                <w:rFonts w:eastAsia="Courier New" w:cs="Courier New"/>
                <w:sz w:val="24"/>
                <w:szCs w:val="24"/>
              </w:rPr>
              <w:t xml:space="preserve"> г.</w:t>
            </w:r>
          </w:p>
        </w:tc>
      </w:tr>
    </w:tbl>
    <w:p w:rsidR="0084230F" w:rsidRDefault="0084230F" w:rsidP="00462AE4">
      <w:pPr>
        <w:spacing w:line="276" w:lineRule="auto"/>
        <w:ind w:firstLine="284"/>
        <w:rPr>
          <w:rFonts w:eastAsia="Lucida Sans Unicode" w:cs="Mangal"/>
          <w:bCs/>
          <w:kern w:val="3"/>
          <w:lang w:eastAsia="ar-SA" w:bidi="hi-IN"/>
        </w:rPr>
      </w:pPr>
    </w:p>
    <w:p w:rsidR="00000186" w:rsidRDefault="00000186" w:rsidP="00462AE4">
      <w:pPr>
        <w:spacing w:line="276" w:lineRule="auto"/>
        <w:ind w:firstLine="284"/>
        <w:rPr>
          <w:rFonts w:eastAsia="Lucida Sans Unicode" w:cs="Mangal"/>
          <w:bCs/>
          <w:kern w:val="3"/>
          <w:lang w:eastAsia="ar-SA" w:bidi="hi-IN"/>
        </w:rPr>
      </w:pPr>
    </w:p>
    <w:sectPr w:rsidR="00000186" w:rsidSect="00000186">
      <w:pgSz w:w="11906" w:h="16838" w:code="9"/>
      <w:pgMar w:top="426" w:right="567" w:bottom="28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48" w:rsidRDefault="001B2A48" w:rsidP="00FC66E2">
      <w:r>
        <w:separator/>
      </w:r>
    </w:p>
  </w:endnote>
  <w:endnote w:type="continuationSeparator" w:id="0">
    <w:p w:rsidR="001B2A48" w:rsidRDefault="001B2A48" w:rsidP="00F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48" w:rsidRDefault="001B2A48" w:rsidP="00FC66E2">
      <w:r>
        <w:separator/>
      </w:r>
    </w:p>
  </w:footnote>
  <w:footnote w:type="continuationSeparator" w:id="0">
    <w:p w:rsidR="001B2A48" w:rsidRDefault="001B2A48" w:rsidP="00FC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00000013"/>
    <w:name w:val="WW8Num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00000018"/>
    <w:multiLevelType w:val="multilevel"/>
    <w:tmpl w:val="00000018"/>
    <w:name w:val="WW8Num19"/>
    <w:lvl w:ilvl="0">
      <w:start w:val="1"/>
      <w:numFmt w:val="decimal"/>
      <w:pStyle w:val="a0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3" w15:restartNumberingAfterBreak="0">
    <w:nsid w:val="01776378"/>
    <w:multiLevelType w:val="hybridMultilevel"/>
    <w:tmpl w:val="A8A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DDC"/>
    <w:multiLevelType w:val="hybridMultilevel"/>
    <w:tmpl w:val="B1FCA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20AA"/>
    <w:multiLevelType w:val="hybridMultilevel"/>
    <w:tmpl w:val="76A898E4"/>
    <w:lvl w:ilvl="0" w:tplc="38B4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6C88"/>
    <w:multiLevelType w:val="hybridMultilevel"/>
    <w:tmpl w:val="57B2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11A3"/>
    <w:multiLevelType w:val="hybridMultilevel"/>
    <w:tmpl w:val="B120BB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E165BE1"/>
    <w:multiLevelType w:val="hybridMultilevel"/>
    <w:tmpl w:val="39C6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375486"/>
    <w:multiLevelType w:val="hybridMultilevel"/>
    <w:tmpl w:val="F61C466E"/>
    <w:lvl w:ilvl="0" w:tplc="7A14B63C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066"/>
    <w:multiLevelType w:val="hybridMultilevel"/>
    <w:tmpl w:val="835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36F9"/>
    <w:multiLevelType w:val="hybridMultilevel"/>
    <w:tmpl w:val="6694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698"/>
    <w:multiLevelType w:val="hybridMultilevel"/>
    <w:tmpl w:val="3DA2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94B"/>
    <w:multiLevelType w:val="hybridMultilevel"/>
    <w:tmpl w:val="59AA27C6"/>
    <w:lvl w:ilvl="0" w:tplc="B07E40B8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15" w15:restartNumberingAfterBreak="0">
    <w:nsid w:val="3D4A6E7C"/>
    <w:multiLevelType w:val="multilevel"/>
    <w:tmpl w:val="4AA63C64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4"/>
      <w:numFmt w:val="decimal"/>
      <w:lvlText w:val="4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lang w:val="x-none"/>
      </w:rPr>
    </w:lvl>
    <w:lvl w:ilvl="3">
      <w:start w:val="1"/>
      <w:numFmt w:val="decimal"/>
      <w:lvlText w:val="4.4.2.%4.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0F72E0"/>
    <w:multiLevelType w:val="hybridMultilevel"/>
    <w:tmpl w:val="C64A7B16"/>
    <w:lvl w:ilvl="0" w:tplc="80FCBE9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68E1"/>
    <w:multiLevelType w:val="hybridMultilevel"/>
    <w:tmpl w:val="B1FCA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0F65"/>
    <w:multiLevelType w:val="multilevel"/>
    <w:tmpl w:val="912C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2C85"/>
    <w:multiLevelType w:val="hybridMultilevel"/>
    <w:tmpl w:val="DB1E8868"/>
    <w:lvl w:ilvl="0" w:tplc="60B80F2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0" w15:restartNumberingAfterBreak="0">
    <w:nsid w:val="45697D5D"/>
    <w:multiLevelType w:val="hybridMultilevel"/>
    <w:tmpl w:val="720E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68B4"/>
    <w:multiLevelType w:val="hybridMultilevel"/>
    <w:tmpl w:val="211A4E1A"/>
    <w:lvl w:ilvl="0" w:tplc="620CFE1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2" w15:restartNumberingAfterBreak="0">
    <w:nsid w:val="5DCB0E0C"/>
    <w:multiLevelType w:val="hybridMultilevel"/>
    <w:tmpl w:val="B4580900"/>
    <w:lvl w:ilvl="0" w:tplc="6086869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8696">
      <w:start w:val="1"/>
      <w:numFmt w:val="russianLower"/>
      <w:lvlText w:val="%5)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1F673F"/>
    <w:multiLevelType w:val="hybridMultilevel"/>
    <w:tmpl w:val="C30E819C"/>
    <w:lvl w:ilvl="0" w:tplc="A7D4E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30214"/>
    <w:multiLevelType w:val="hybridMultilevel"/>
    <w:tmpl w:val="AFC4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04A10"/>
    <w:multiLevelType w:val="hybridMultilevel"/>
    <w:tmpl w:val="6C7A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1"/>
  </w:num>
  <w:num w:numId="5">
    <w:abstractNumId w:val="6"/>
  </w:num>
  <w:num w:numId="6">
    <w:abstractNumId w:val="23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24"/>
  </w:num>
  <w:num w:numId="16">
    <w:abstractNumId w:val="16"/>
  </w:num>
  <w:num w:numId="17">
    <w:abstractNumId w:val="10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2"/>
  </w:num>
  <w:num w:numId="25">
    <w:abstractNumId w:val="15"/>
  </w:num>
  <w:num w:numId="26">
    <w:abstractNumId w:val="1"/>
  </w:num>
  <w:num w:numId="27">
    <w:abstractNumId w:val="1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69"/>
    <w:rsid w:val="00000186"/>
    <w:rsid w:val="000018EF"/>
    <w:rsid w:val="00003E14"/>
    <w:rsid w:val="000056EC"/>
    <w:rsid w:val="00005D8A"/>
    <w:rsid w:val="00007CD8"/>
    <w:rsid w:val="00011E33"/>
    <w:rsid w:val="00012488"/>
    <w:rsid w:val="00020A77"/>
    <w:rsid w:val="00022ACF"/>
    <w:rsid w:val="0002501E"/>
    <w:rsid w:val="000306D4"/>
    <w:rsid w:val="000314D7"/>
    <w:rsid w:val="000352AD"/>
    <w:rsid w:val="000353A4"/>
    <w:rsid w:val="00036300"/>
    <w:rsid w:val="000376B8"/>
    <w:rsid w:val="00037F6C"/>
    <w:rsid w:val="00041880"/>
    <w:rsid w:val="00042869"/>
    <w:rsid w:val="0004293E"/>
    <w:rsid w:val="000448D8"/>
    <w:rsid w:val="00046966"/>
    <w:rsid w:val="00056271"/>
    <w:rsid w:val="00056A01"/>
    <w:rsid w:val="0005793D"/>
    <w:rsid w:val="00057B50"/>
    <w:rsid w:val="00057EB0"/>
    <w:rsid w:val="00060988"/>
    <w:rsid w:val="00060E4E"/>
    <w:rsid w:val="0006149C"/>
    <w:rsid w:val="00061F5C"/>
    <w:rsid w:val="00062598"/>
    <w:rsid w:val="00066C1B"/>
    <w:rsid w:val="00067B16"/>
    <w:rsid w:val="00071941"/>
    <w:rsid w:val="00071AA4"/>
    <w:rsid w:val="00071B4F"/>
    <w:rsid w:val="0007272A"/>
    <w:rsid w:val="00073492"/>
    <w:rsid w:val="00076713"/>
    <w:rsid w:val="0008027C"/>
    <w:rsid w:val="00081063"/>
    <w:rsid w:val="000812BD"/>
    <w:rsid w:val="00082B5C"/>
    <w:rsid w:val="00082DAE"/>
    <w:rsid w:val="00083FF2"/>
    <w:rsid w:val="00086E2B"/>
    <w:rsid w:val="00087478"/>
    <w:rsid w:val="00091A8F"/>
    <w:rsid w:val="00094893"/>
    <w:rsid w:val="00095CB2"/>
    <w:rsid w:val="000A247B"/>
    <w:rsid w:val="000A55AE"/>
    <w:rsid w:val="000A7466"/>
    <w:rsid w:val="000B090F"/>
    <w:rsid w:val="000B4AA5"/>
    <w:rsid w:val="000B6CC9"/>
    <w:rsid w:val="000B7522"/>
    <w:rsid w:val="000C085C"/>
    <w:rsid w:val="000C0D2D"/>
    <w:rsid w:val="000C16C1"/>
    <w:rsid w:val="000C2580"/>
    <w:rsid w:val="000C580C"/>
    <w:rsid w:val="000C66ED"/>
    <w:rsid w:val="000C7D94"/>
    <w:rsid w:val="000D42A9"/>
    <w:rsid w:val="000D4EC2"/>
    <w:rsid w:val="000E07A4"/>
    <w:rsid w:val="000E213C"/>
    <w:rsid w:val="000E543D"/>
    <w:rsid w:val="000E59E6"/>
    <w:rsid w:val="000E60BE"/>
    <w:rsid w:val="000F1107"/>
    <w:rsid w:val="000F32BF"/>
    <w:rsid w:val="000F344F"/>
    <w:rsid w:val="000F5312"/>
    <w:rsid w:val="000F6D98"/>
    <w:rsid w:val="000F76EC"/>
    <w:rsid w:val="001020CB"/>
    <w:rsid w:val="001022DF"/>
    <w:rsid w:val="00103ACC"/>
    <w:rsid w:val="0010500D"/>
    <w:rsid w:val="0010644D"/>
    <w:rsid w:val="00111404"/>
    <w:rsid w:val="001122C5"/>
    <w:rsid w:val="00117DB6"/>
    <w:rsid w:val="00117FE4"/>
    <w:rsid w:val="001214A2"/>
    <w:rsid w:val="00121787"/>
    <w:rsid w:val="00122DE0"/>
    <w:rsid w:val="0012365A"/>
    <w:rsid w:val="001252BE"/>
    <w:rsid w:val="00127E72"/>
    <w:rsid w:val="001304C9"/>
    <w:rsid w:val="00134626"/>
    <w:rsid w:val="001347C7"/>
    <w:rsid w:val="0013657C"/>
    <w:rsid w:val="0013717F"/>
    <w:rsid w:val="0014166D"/>
    <w:rsid w:val="001461A5"/>
    <w:rsid w:val="00146815"/>
    <w:rsid w:val="0014772D"/>
    <w:rsid w:val="001478A9"/>
    <w:rsid w:val="0014792E"/>
    <w:rsid w:val="00147C2D"/>
    <w:rsid w:val="00150866"/>
    <w:rsid w:val="00151176"/>
    <w:rsid w:val="00151E20"/>
    <w:rsid w:val="0015359F"/>
    <w:rsid w:val="0015546B"/>
    <w:rsid w:val="0016198C"/>
    <w:rsid w:val="00163B81"/>
    <w:rsid w:val="00166F52"/>
    <w:rsid w:val="001675FA"/>
    <w:rsid w:val="0017039D"/>
    <w:rsid w:val="00173595"/>
    <w:rsid w:val="00174D95"/>
    <w:rsid w:val="0017605E"/>
    <w:rsid w:val="00177039"/>
    <w:rsid w:val="0017734E"/>
    <w:rsid w:val="00183690"/>
    <w:rsid w:val="00184DEA"/>
    <w:rsid w:val="00194029"/>
    <w:rsid w:val="00195C3E"/>
    <w:rsid w:val="001972D2"/>
    <w:rsid w:val="00197EA3"/>
    <w:rsid w:val="001A6DB4"/>
    <w:rsid w:val="001A7385"/>
    <w:rsid w:val="001B1282"/>
    <w:rsid w:val="001B211C"/>
    <w:rsid w:val="001B24D2"/>
    <w:rsid w:val="001B2A48"/>
    <w:rsid w:val="001B2D58"/>
    <w:rsid w:val="001B45C2"/>
    <w:rsid w:val="001C0B8C"/>
    <w:rsid w:val="001C2178"/>
    <w:rsid w:val="001C36F2"/>
    <w:rsid w:val="001C3F13"/>
    <w:rsid w:val="001C4582"/>
    <w:rsid w:val="001C4C7A"/>
    <w:rsid w:val="001D0C17"/>
    <w:rsid w:val="001D1D79"/>
    <w:rsid w:val="001D6783"/>
    <w:rsid w:val="001D7BD5"/>
    <w:rsid w:val="001E1046"/>
    <w:rsid w:val="001E1C7C"/>
    <w:rsid w:val="001E22BE"/>
    <w:rsid w:val="001E45E9"/>
    <w:rsid w:val="001E5854"/>
    <w:rsid w:val="001F1AFE"/>
    <w:rsid w:val="001F1F3F"/>
    <w:rsid w:val="001F2635"/>
    <w:rsid w:val="001F2C64"/>
    <w:rsid w:val="001F2DEE"/>
    <w:rsid w:val="001F41C9"/>
    <w:rsid w:val="00200104"/>
    <w:rsid w:val="0020523A"/>
    <w:rsid w:val="002102BF"/>
    <w:rsid w:val="00215E6D"/>
    <w:rsid w:val="002160A7"/>
    <w:rsid w:val="00216120"/>
    <w:rsid w:val="00222A54"/>
    <w:rsid w:val="00222BDD"/>
    <w:rsid w:val="0022461B"/>
    <w:rsid w:val="00227734"/>
    <w:rsid w:val="00231885"/>
    <w:rsid w:val="002326B6"/>
    <w:rsid w:val="002331AD"/>
    <w:rsid w:val="00234A8E"/>
    <w:rsid w:val="00234D54"/>
    <w:rsid w:val="0023503B"/>
    <w:rsid w:val="002376A1"/>
    <w:rsid w:val="00237F6E"/>
    <w:rsid w:val="002426AA"/>
    <w:rsid w:val="00244E1F"/>
    <w:rsid w:val="0024605A"/>
    <w:rsid w:val="00254D42"/>
    <w:rsid w:val="002620EB"/>
    <w:rsid w:val="00264B32"/>
    <w:rsid w:val="002651E0"/>
    <w:rsid w:val="00267A95"/>
    <w:rsid w:val="00270163"/>
    <w:rsid w:val="00271E05"/>
    <w:rsid w:val="00275F72"/>
    <w:rsid w:val="002767F1"/>
    <w:rsid w:val="00277609"/>
    <w:rsid w:val="00277E30"/>
    <w:rsid w:val="00282A05"/>
    <w:rsid w:val="00287B2C"/>
    <w:rsid w:val="00291258"/>
    <w:rsid w:val="00291A37"/>
    <w:rsid w:val="00291B88"/>
    <w:rsid w:val="002920B1"/>
    <w:rsid w:val="00293C80"/>
    <w:rsid w:val="002940DE"/>
    <w:rsid w:val="00295C6D"/>
    <w:rsid w:val="00295FD0"/>
    <w:rsid w:val="002A112B"/>
    <w:rsid w:val="002A35BD"/>
    <w:rsid w:val="002A4CC1"/>
    <w:rsid w:val="002A7DE2"/>
    <w:rsid w:val="002B0A9D"/>
    <w:rsid w:val="002B16E5"/>
    <w:rsid w:val="002B62B9"/>
    <w:rsid w:val="002C0788"/>
    <w:rsid w:val="002C4034"/>
    <w:rsid w:val="002D59A5"/>
    <w:rsid w:val="002D74C9"/>
    <w:rsid w:val="002D7D9E"/>
    <w:rsid w:val="002E3595"/>
    <w:rsid w:val="002E5A3C"/>
    <w:rsid w:val="002E64C2"/>
    <w:rsid w:val="002E7FC2"/>
    <w:rsid w:val="002F2A5E"/>
    <w:rsid w:val="002F639A"/>
    <w:rsid w:val="002F68C1"/>
    <w:rsid w:val="00303A32"/>
    <w:rsid w:val="00305B0F"/>
    <w:rsid w:val="003070B5"/>
    <w:rsid w:val="00307808"/>
    <w:rsid w:val="00307AD1"/>
    <w:rsid w:val="00310825"/>
    <w:rsid w:val="00310F37"/>
    <w:rsid w:val="00313B5C"/>
    <w:rsid w:val="00313D10"/>
    <w:rsid w:val="00314983"/>
    <w:rsid w:val="00315855"/>
    <w:rsid w:val="00324CE2"/>
    <w:rsid w:val="0032676A"/>
    <w:rsid w:val="0032702A"/>
    <w:rsid w:val="00332A72"/>
    <w:rsid w:val="003356FE"/>
    <w:rsid w:val="00335C5C"/>
    <w:rsid w:val="00336F60"/>
    <w:rsid w:val="00336F8D"/>
    <w:rsid w:val="00342C4E"/>
    <w:rsid w:val="00343126"/>
    <w:rsid w:val="003439F6"/>
    <w:rsid w:val="00343A67"/>
    <w:rsid w:val="00346B46"/>
    <w:rsid w:val="00352C6E"/>
    <w:rsid w:val="00352DED"/>
    <w:rsid w:val="003556BB"/>
    <w:rsid w:val="003566AA"/>
    <w:rsid w:val="0035687B"/>
    <w:rsid w:val="003574E5"/>
    <w:rsid w:val="003609E0"/>
    <w:rsid w:val="00360A0A"/>
    <w:rsid w:val="0036528C"/>
    <w:rsid w:val="00367D64"/>
    <w:rsid w:val="00371AD8"/>
    <w:rsid w:val="00372DE2"/>
    <w:rsid w:val="0037391F"/>
    <w:rsid w:val="00375831"/>
    <w:rsid w:val="003777B7"/>
    <w:rsid w:val="00377EB9"/>
    <w:rsid w:val="00381C18"/>
    <w:rsid w:val="00381C54"/>
    <w:rsid w:val="003832F3"/>
    <w:rsid w:val="003874CE"/>
    <w:rsid w:val="00390294"/>
    <w:rsid w:val="00392A39"/>
    <w:rsid w:val="00393466"/>
    <w:rsid w:val="00393E2C"/>
    <w:rsid w:val="0039591B"/>
    <w:rsid w:val="003972F6"/>
    <w:rsid w:val="003A0C6C"/>
    <w:rsid w:val="003B2F2C"/>
    <w:rsid w:val="003B3BCD"/>
    <w:rsid w:val="003C119A"/>
    <w:rsid w:val="003C2B52"/>
    <w:rsid w:val="003C40FC"/>
    <w:rsid w:val="003C4EE4"/>
    <w:rsid w:val="003C60B6"/>
    <w:rsid w:val="003D0E60"/>
    <w:rsid w:val="003D4658"/>
    <w:rsid w:val="003D4B32"/>
    <w:rsid w:val="003D5EB6"/>
    <w:rsid w:val="003D6B15"/>
    <w:rsid w:val="003E17D3"/>
    <w:rsid w:val="003E3089"/>
    <w:rsid w:val="003E5856"/>
    <w:rsid w:val="003E6605"/>
    <w:rsid w:val="003F0CA7"/>
    <w:rsid w:val="003F64CF"/>
    <w:rsid w:val="003F75FE"/>
    <w:rsid w:val="003F7F8F"/>
    <w:rsid w:val="0040062C"/>
    <w:rsid w:val="00401359"/>
    <w:rsid w:val="004051B3"/>
    <w:rsid w:val="00407389"/>
    <w:rsid w:val="00412C4E"/>
    <w:rsid w:val="004130E1"/>
    <w:rsid w:val="00413CD9"/>
    <w:rsid w:val="004145B4"/>
    <w:rsid w:val="00414E2D"/>
    <w:rsid w:val="00415DA0"/>
    <w:rsid w:val="00421176"/>
    <w:rsid w:val="004219B2"/>
    <w:rsid w:val="00422879"/>
    <w:rsid w:val="00423D52"/>
    <w:rsid w:val="00426F35"/>
    <w:rsid w:val="004306F0"/>
    <w:rsid w:val="00440FA6"/>
    <w:rsid w:val="0044195E"/>
    <w:rsid w:val="0044361C"/>
    <w:rsid w:val="00444ED4"/>
    <w:rsid w:val="004526D8"/>
    <w:rsid w:val="00455C36"/>
    <w:rsid w:val="00462AE4"/>
    <w:rsid w:val="0046318A"/>
    <w:rsid w:val="00463F4E"/>
    <w:rsid w:val="0046418D"/>
    <w:rsid w:val="00465AA4"/>
    <w:rsid w:val="004666E0"/>
    <w:rsid w:val="004705E1"/>
    <w:rsid w:val="0047139E"/>
    <w:rsid w:val="00471B83"/>
    <w:rsid w:val="00474A60"/>
    <w:rsid w:val="0047545E"/>
    <w:rsid w:val="00476187"/>
    <w:rsid w:val="00480040"/>
    <w:rsid w:val="00480418"/>
    <w:rsid w:val="0048596F"/>
    <w:rsid w:val="00485D2B"/>
    <w:rsid w:val="00485EAF"/>
    <w:rsid w:val="0048720B"/>
    <w:rsid w:val="00487F78"/>
    <w:rsid w:val="00490387"/>
    <w:rsid w:val="00490E6C"/>
    <w:rsid w:val="0049478E"/>
    <w:rsid w:val="0049479B"/>
    <w:rsid w:val="00494978"/>
    <w:rsid w:val="00494A1C"/>
    <w:rsid w:val="004950D7"/>
    <w:rsid w:val="004A62DF"/>
    <w:rsid w:val="004A67F2"/>
    <w:rsid w:val="004A76B0"/>
    <w:rsid w:val="004B186F"/>
    <w:rsid w:val="004B30B1"/>
    <w:rsid w:val="004B330F"/>
    <w:rsid w:val="004B5F23"/>
    <w:rsid w:val="004B621E"/>
    <w:rsid w:val="004B74E7"/>
    <w:rsid w:val="004C20FD"/>
    <w:rsid w:val="004C236D"/>
    <w:rsid w:val="004C24CB"/>
    <w:rsid w:val="004C2EFC"/>
    <w:rsid w:val="004C36EE"/>
    <w:rsid w:val="004C4E3D"/>
    <w:rsid w:val="004D4B1C"/>
    <w:rsid w:val="004D67CF"/>
    <w:rsid w:val="004E0895"/>
    <w:rsid w:val="004E0F5C"/>
    <w:rsid w:val="004E1BCD"/>
    <w:rsid w:val="004E3025"/>
    <w:rsid w:val="004E36EA"/>
    <w:rsid w:val="004E51ED"/>
    <w:rsid w:val="004E5BFE"/>
    <w:rsid w:val="004E7654"/>
    <w:rsid w:val="004F064E"/>
    <w:rsid w:val="004F24D6"/>
    <w:rsid w:val="004F2719"/>
    <w:rsid w:val="004F494E"/>
    <w:rsid w:val="004F4984"/>
    <w:rsid w:val="004F724D"/>
    <w:rsid w:val="00500CA6"/>
    <w:rsid w:val="005027FF"/>
    <w:rsid w:val="00505B47"/>
    <w:rsid w:val="00505CA4"/>
    <w:rsid w:val="00511298"/>
    <w:rsid w:val="0051357E"/>
    <w:rsid w:val="00513A4C"/>
    <w:rsid w:val="005147D1"/>
    <w:rsid w:val="005154E9"/>
    <w:rsid w:val="005219DD"/>
    <w:rsid w:val="00522729"/>
    <w:rsid w:val="00523FAF"/>
    <w:rsid w:val="00524585"/>
    <w:rsid w:val="00527983"/>
    <w:rsid w:val="0053050E"/>
    <w:rsid w:val="0053406F"/>
    <w:rsid w:val="00534650"/>
    <w:rsid w:val="0053512E"/>
    <w:rsid w:val="00536A7D"/>
    <w:rsid w:val="00537BE2"/>
    <w:rsid w:val="00542011"/>
    <w:rsid w:val="00542CB6"/>
    <w:rsid w:val="00543544"/>
    <w:rsid w:val="00552311"/>
    <w:rsid w:val="00552B31"/>
    <w:rsid w:val="00553910"/>
    <w:rsid w:val="00554ECA"/>
    <w:rsid w:val="00555085"/>
    <w:rsid w:val="0055628C"/>
    <w:rsid w:val="00560230"/>
    <w:rsid w:val="005630A3"/>
    <w:rsid w:val="00563EB0"/>
    <w:rsid w:val="00565141"/>
    <w:rsid w:val="005674A7"/>
    <w:rsid w:val="00571B11"/>
    <w:rsid w:val="00571E82"/>
    <w:rsid w:val="00572663"/>
    <w:rsid w:val="0057408A"/>
    <w:rsid w:val="005776A6"/>
    <w:rsid w:val="00580E0E"/>
    <w:rsid w:val="005818A3"/>
    <w:rsid w:val="00583891"/>
    <w:rsid w:val="0058518B"/>
    <w:rsid w:val="005854ED"/>
    <w:rsid w:val="00595F16"/>
    <w:rsid w:val="00597668"/>
    <w:rsid w:val="005A067F"/>
    <w:rsid w:val="005A17DB"/>
    <w:rsid w:val="005A24F4"/>
    <w:rsid w:val="005A4DD4"/>
    <w:rsid w:val="005A63B8"/>
    <w:rsid w:val="005A758A"/>
    <w:rsid w:val="005B260F"/>
    <w:rsid w:val="005B2E4F"/>
    <w:rsid w:val="005B303D"/>
    <w:rsid w:val="005B3386"/>
    <w:rsid w:val="005B4418"/>
    <w:rsid w:val="005B541F"/>
    <w:rsid w:val="005B57B1"/>
    <w:rsid w:val="005B655C"/>
    <w:rsid w:val="005C184B"/>
    <w:rsid w:val="005C1FBE"/>
    <w:rsid w:val="005C4B8C"/>
    <w:rsid w:val="005C574B"/>
    <w:rsid w:val="005D33BB"/>
    <w:rsid w:val="005D5C95"/>
    <w:rsid w:val="005D77CE"/>
    <w:rsid w:val="005E0384"/>
    <w:rsid w:val="005E07B8"/>
    <w:rsid w:val="005E121F"/>
    <w:rsid w:val="005E28E9"/>
    <w:rsid w:val="005F00F4"/>
    <w:rsid w:val="005F1B70"/>
    <w:rsid w:val="005F5783"/>
    <w:rsid w:val="005F5A7E"/>
    <w:rsid w:val="005F6F44"/>
    <w:rsid w:val="006001B9"/>
    <w:rsid w:val="00601057"/>
    <w:rsid w:val="0060390A"/>
    <w:rsid w:val="00603E33"/>
    <w:rsid w:val="0060697E"/>
    <w:rsid w:val="00606AB3"/>
    <w:rsid w:val="00612CF3"/>
    <w:rsid w:val="0061537A"/>
    <w:rsid w:val="00616465"/>
    <w:rsid w:val="006173F8"/>
    <w:rsid w:val="006219A9"/>
    <w:rsid w:val="00630073"/>
    <w:rsid w:val="00635CDD"/>
    <w:rsid w:val="00635EC8"/>
    <w:rsid w:val="00642AB1"/>
    <w:rsid w:val="00646CA3"/>
    <w:rsid w:val="00650253"/>
    <w:rsid w:val="00650982"/>
    <w:rsid w:val="00651D83"/>
    <w:rsid w:val="00654F53"/>
    <w:rsid w:val="00655C58"/>
    <w:rsid w:val="00655CA0"/>
    <w:rsid w:val="00660AC6"/>
    <w:rsid w:val="006613B0"/>
    <w:rsid w:val="00661D27"/>
    <w:rsid w:val="006627F2"/>
    <w:rsid w:val="006641FF"/>
    <w:rsid w:val="006644ED"/>
    <w:rsid w:val="0066637D"/>
    <w:rsid w:val="0066750D"/>
    <w:rsid w:val="006677E2"/>
    <w:rsid w:val="00667FF1"/>
    <w:rsid w:val="00672E58"/>
    <w:rsid w:val="00675F4A"/>
    <w:rsid w:val="0067735D"/>
    <w:rsid w:val="00677FFC"/>
    <w:rsid w:val="006805B9"/>
    <w:rsid w:val="006810A7"/>
    <w:rsid w:val="0068186A"/>
    <w:rsid w:val="0068196E"/>
    <w:rsid w:val="00682ECC"/>
    <w:rsid w:val="00687B55"/>
    <w:rsid w:val="006934E5"/>
    <w:rsid w:val="00695AC0"/>
    <w:rsid w:val="006A256B"/>
    <w:rsid w:val="006A2781"/>
    <w:rsid w:val="006A691B"/>
    <w:rsid w:val="006B07C7"/>
    <w:rsid w:val="006B4145"/>
    <w:rsid w:val="006B41FA"/>
    <w:rsid w:val="006B70E4"/>
    <w:rsid w:val="006C5268"/>
    <w:rsid w:val="006C59A3"/>
    <w:rsid w:val="006C6823"/>
    <w:rsid w:val="006D1EB9"/>
    <w:rsid w:val="006D333A"/>
    <w:rsid w:val="006D5A53"/>
    <w:rsid w:val="006D650E"/>
    <w:rsid w:val="006D77D3"/>
    <w:rsid w:val="006E1E20"/>
    <w:rsid w:val="006E422D"/>
    <w:rsid w:val="006E4D20"/>
    <w:rsid w:val="006E5C59"/>
    <w:rsid w:val="006F18F9"/>
    <w:rsid w:val="006F744F"/>
    <w:rsid w:val="006F751C"/>
    <w:rsid w:val="006F7D88"/>
    <w:rsid w:val="007009F2"/>
    <w:rsid w:val="00703EF3"/>
    <w:rsid w:val="0070489F"/>
    <w:rsid w:val="00704E1F"/>
    <w:rsid w:val="00711048"/>
    <w:rsid w:val="00715A35"/>
    <w:rsid w:val="00720CC5"/>
    <w:rsid w:val="007212E8"/>
    <w:rsid w:val="00721618"/>
    <w:rsid w:val="0072412F"/>
    <w:rsid w:val="0072723C"/>
    <w:rsid w:val="007305EE"/>
    <w:rsid w:val="00732708"/>
    <w:rsid w:val="00735EB0"/>
    <w:rsid w:val="00736436"/>
    <w:rsid w:val="007415CF"/>
    <w:rsid w:val="0074207E"/>
    <w:rsid w:val="00742271"/>
    <w:rsid w:val="00743D68"/>
    <w:rsid w:val="00744329"/>
    <w:rsid w:val="00744450"/>
    <w:rsid w:val="007451A7"/>
    <w:rsid w:val="00762D0C"/>
    <w:rsid w:val="00763B75"/>
    <w:rsid w:val="00764B14"/>
    <w:rsid w:val="00765E05"/>
    <w:rsid w:val="007701AA"/>
    <w:rsid w:val="00774BEB"/>
    <w:rsid w:val="007751CE"/>
    <w:rsid w:val="00780CED"/>
    <w:rsid w:val="007815B3"/>
    <w:rsid w:val="007819DA"/>
    <w:rsid w:val="0078296A"/>
    <w:rsid w:val="00782BC2"/>
    <w:rsid w:val="00784711"/>
    <w:rsid w:val="007849F6"/>
    <w:rsid w:val="007854B2"/>
    <w:rsid w:val="00786ED3"/>
    <w:rsid w:val="007870BE"/>
    <w:rsid w:val="00792F25"/>
    <w:rsid w:val="007959B9"/>
    <w:rsid w:val="00796712"/>
    <w:rsid w:val="007A0CD5"/>
    <w:rsid w:val="007A569C"/>
    <w:rsid w:val="007A5705"/>
    <w:rsid w:val="007A5D6D"/>
    <w:rsid w:val="007B045E"/>
    <w:rsid w:val="007B0C56"/>
    <w:rsid w:val="007B13FD"/>
    <w:rsid w:val="007B1651"/>
    <w:rsid w:val="007B1FA3"/>
    <w:rsid w:val="007B20B6"/>
    <w:rsid w:val="007B3E9A"/>
    <w:rsid w:val="007B5669"/>
    <w:rsid w:val="007B608A"/>
    <w:rsid w:val="007B7AF6"/>
    <w:rsid w:val="007C0082"/>
    <w:rsid w:val="007C0EDE"/>
    <w:rsid w:val="007C2867"/>
    <w:rsid w:val="007C4DC7"/>
    <w:rsid w:val="007C539F"/>
    <w:rsid w:val="007C5BCF"/>
    <w:rsid w:val="007C672B"/>
    <w:rsid w:val="007D0BA4"/>
    <w:rsid w:val="007D0EDB"/>
    <w:rsid w:val="007D1344"/>
    <w:rsid w:val="007D661D"/>
    <w:rsid w:val="007D76AF"/>
    <w:rsid w:val="007E01C0"/>
    <w:rsid w:val="007E2391"/>
    <w:rsid w:val="007F04A5"/>
    <w:rsid w:val="007F0562"/>
    <w:rsid w:val="007F2349"/>
    <w:rsid w:val="007F34B4"/>
    <w:rsid w:val="007F6846"/>
    <w:rsid w:val="00800428"/>
    <w:rsid w:val="008018A3"/>
    <w:rsid w:val="0080451D"/>
    <w:rsid w:val="00806A19"/>
    <w:rsid w:val="0081371E"/>
    <w:rsid w:val="00813BCD"/>
    <w:rsid w:val="00813C49"/>
    <w:rsid w:val="0081441F"/>
    <w:rsid w:val="008153A3"/>
    <w:rsid w:val="00815929"/>
    <w:rsid w:val="00816AC4"/>
    <w:rsid w:val="0081705B"/>
    <w:rsid w:val="008179EE"/>
    <w:rsid w:val="0082034A"/>
    <w:rsid w:val="00820DEA"/>
    <w:rsid w:val="00821B04"/>
    <w:rsid w:val="008223ED"/>
    <w:rsid w:val="00830865"/>
    <w:rsid w:val="00832B85"/>
    <w:rsid w:val="00832E2B"/>
    <w:rsid w:val="00833DDB"/>
    <w:rsid w:val="00834297"/>
    <w:rsid w:val="00834D8D"/>
    <w:rsid w:val="0083541B"/>
    <w:rsid w:val="00836137"/>
    <w:rsid w:val="008369F9"/>
    <w:rsid w:val="0084043C"/>
    <w:rsid w:val="008408AA"/>
    <w:rsid w:val="0084230F"/>
    <w:rsid w:val="008432BB"/>
    <w:rsid w:val="008445AC"/>
    <w:rsid w:val="00845350"/>
    <w:rsid w:val="00846E40"/>
    <w:rsid w:val="00847462"/>
    <w:rsid w:val="008474AA"/>
    <w:rsid w:val="00857CB7"/>
    <w:rsid w:val="00857F0C"/>
    <w:rsid w:val="00861688"/>
    <w:rsid w:val="00862ADB"/>
    <w:rsid w:val="00864C8E"/>
    <w:rsid w:val="00865DCE"/>
    <w:rsid w:val="00865E1F"/>
    <w:rsid w:val="00866C4A"/>
    <w:rsid w:val="00870981"/>
    <w:rsid w:val="00872BFE"/>
    <w:rsid w:val="00872D49"/>
    <w:rsid w:val="00875090"/>
    <w:rsid w:val="008773A6"/>
    <w:rsid w:val="0088181D"/>
    <w:rsid w:val="00883130"/>
    <w:rsid w:val="00883D22"/>
    <w:rsid w:val="008854D7"/>
    <w:rsid w:val="00885D69"/>
    <w:rsid w:val="00886F7C"/>
    <w:rsid w:val="00891D02"/>
    <w:rsid w:val="008945BF"/>
    <w:rsid w:val="00897B8D"/>
    <w:rsid w:val="008A1D0F"/>
    <w:rsid w:val="008A3116"/>
    <w:rsid w:val="008A45E1"/>
    <w:rsid w:val="008A4A40"/>
    <w:rsid w:val="008A4BD6"/>
    <w:rsid w:val="008A5665"/>
    <w:rsid w:val="008A69D0"/>
    <w:rsid w:val="008B0108"/>
    <w:rsid w:val="008B0B08"/>
    <w:rsid w:val="008B175B"/>
    <w:rsid w:val="008B1789"/>
    <w:rsid w:val="008B26E6"/>
    <w:rsid w:val="008B2B8F"/>
    <w:rsid w:val="008B5F7D"/>
    <w:rsid w:val="008B61D2"/>
    <w:rsid w:val="008B6784"/>
    <w:rsid w:val="008C0CB1"/>
    <w:rsid w:val="008C1028"/>
    <w:rsid w:val="008C11F4"/>
    <w:rsid w:val="008C2138"/>
    <w:rsid w:val="008C6A05"/>
    <w:rsid w:val="008C6A0A"/>
    <w:rsid w:val="008D3B13"/>
    <w:rsid w:val="008D3CE1"/>
    <w:rsid w:val="008D400B"/>
    <w:rsid w:val="008E5C7E"/>
    <w:rsid w:val="008E78DE"/>
    <w:rsid w:val="008F0AE1"/>
    <w:rsid w:val="008F2851"/>
    <w:rsid w:val="008F3B6A"/>
    <w:rsid w:val="008F4994"/>
    <w:rsid w:val="008F622E"/>
    <w:rsid w:val="008F6B55"/>
    <w:rsid w:val="008F7566"/>
    <w:rsid w:val="0090084F"/>
    <w:rsid w:val="00903F9F"/>
    <w:rsid w:val="00904C18"/>
    <w:rsid w:val="009064DE"/>
    <w:rsid w:val="009073F7"/>
    <w:rsid w:val="00907E7D"/>
    <w:rsid w:val="00911C4D"/>
    <w:rsid w:val="00911D48"/>
    <w:rsid w:val="009124D5"/>
    <w:rsid w:val="0091253C"/>
    <w:rsid w:val="00914775"/>
    <w:rsid w:val="0091557E"/>
    <w:rsid w:val="00915AEE"/>
    <w:rsid w:val="00916070"/>
    <w:rsid w:val="00916146"/>
    <w:rsid w:val="00916BC2"/>
    <w:rsid w:val="00917980"/>
    <w:rsid w:val="00920E48"/>
    <w:rsid w:val="00921415"/>
    <w:rsid w:val="0092469A"/>
    <w:rsid w:val="00925548"/>
    <w:rsid w:val="00932D87"/>
    <w:rsid w:val="009352B2"/>
    <w:rsid w:val="0094129E"/>
    <w:rsid w:val="009425DF"/>
    <w:rsid w:val="00944B21"/>
    <w:rsid w:val="009451F8"/>
    <w:rsid w:val="009456D6"/>
    <w:rsid w:val="009511D7"/>
    <w:rsid w:val="0095211E"/>
    <w:rsid w:val="00953821"/>
    <w:rsid w:val="00954BE7"/>
    <w:rsid w:val="00955C8A"/>
    <w:rsid w:val="009572CB"/>
    <w:rsid w:val="00965595"/>
    <w:rsid w:val="00965835"/>
    <w:rsid w:val="0097276A"/>
    <w:rsid w:val="00972CC2"/>
    <w:rsid w:val="00972F3C"/>
    <w:rsid w:val="00973CE9"/>
    <w:rsid w:val="009740ED"/>
    <w:rsid w:val="0097512F"/>
    <w:rsid w:val="009779D9"/>
    <w:rsid w:val="00990B7A"/>
    <w:rsid w:val="009914DE"/>
    <w:rsid w:val="00992EE9"/>
    <w:rsid w:val="00992F17"/>
    <w:rsid w:val="009A0B2B"/>
    <w:rsid w:val="009A27A8"/>
    <w:rsid w:val="009A75E8"/>
    <w:rsid w:val="009B0124"/>
    <w:rsid w:val="009B1F99"/>
    <w:rsid w:val="009B2001"/>
    <w:rsid w:val="009B2127"/>
    <w:rsid w:val="009C3E44"/>
    <w:rsid w:val="009C7C51"/>
    <w:rsid w:val="009D06E1"/>
    <w:rsid w:val="009D0B0E"/>
    <w:rsid w:val="009D0BA1"/>
    <w:rsid w:val="009D0ED7"/>
    <w:rsid w:val="009D40A5"/>
    <w:rsid w:val="009D4C85"/>
    <w:rsid w:val="009D5808"/>
    <w:rsid w:val="009D7435"/>
    <w:rsid w:val="009D7A64"/>
    <w:rsid w:val="009E0294"/>
    <w:rsid w:val="009E1108"/>
    <w:rsid w:val="009E3C43"/>
    <w:rsid w:val="009E4651"/>
    <w:rsid w:val="009E496A"/>
    <w:rsid w:val="009E670E"/>
    <w:rsid w:val="009E6CE0"/>
    <w:rsid w:val="009F1354"/>
    <w:rsid w:val="009F2180"/>
    <w:rsid w:val="009F248C"/>
    <w:rsid w:val="009F47D6"/>
    <w:rsid w:val="009F4BD3"/>
    <w:rsid w:val="009F79B7"/>
    <w:rsid w:val="00A00F12"/>
    <w:rsid w:val="00A00FFC"/>
    <w:rsid w:val="00A01990"/>
    <w:rsid w:val="00A02D57"/>
    <w:rsid w:val="00A03629"/>
    <w:rsid w:val="00A04148"/>
    <w:rsid w:val="00A06B02"/>
    <w:rsid w:val="00A06C0F"/>
    <w:rsid w:val="00A07394"/>
    <w:rsid w:val="00A0759B"/>
    <w:rsid w:val="00A07D32"/>
    <w:rsid w:val="00A1239D"/>
    <w:rsid w:val="00A3059A"/>
    <w:rsid w:val="00A3608D"/>
    <w:rsid w:val="00A42D56"/>
    <w:rsid w:val="00A459C2"/>
    <w:rsid w:val="00A51A3E"/>
    <w:rsid w:val="00A62158"/>
    <w:rsid w:val="00A64DEE"/>
    <w:rsid w:val="00A701DA"/>
    <w:rsid w:val="00A71773"/>
    <w:rsid w:val="00A740DF"/>
    <w:rsid w:val="00A802B0"/>
    <w:rsid w:val="00A82A91"/>
    <w:rsid w:val="00A830B0"/>
    <w:rsid w:val="00A83C4C"/>
    <w:rsid w:val="00A876C8"/>
    <w:rsid w:val="00A962E0"/>
    <w:rsid w:val="00AA1200"/>
    <w:rsid w:val="00AA1538"/>
    <w:rsid w:val="00AA2A43"/>
    <w:rsid w:val="00AA5A0F"/>
    <w:rsid w:val="00AA6953"/>
    <w:rsid w:val="00AA6C3F"/>
    <w:rsid w:val="00AB2868"/>
    <w:rsid w:val="00AB6AE5"/>
    <w:rsid w:val="00AB6F51"/>
    <w:rsid w:val="00AC0C77"/>
    <w:rsid w:val="00AC23D8"/>
    <w:rsid w:val="00AC29CA"/>
    <w:rsid w:val="00AC5265"/>
    <w:rsid w:val="00AC617B"/>
    <w:rsid w:val="00AC78CD"/>
    <w:rsid w:val="00AD3B99"/>
    <w:rsid w:val="00AD5F54"/>
    <w:rsid w:val="00AE1EE5"/>
    <w:rsid w:val="00AE4FF3"/>
    <w:rsid w:val="00AE69CA"/>
    <w:rsid w:val="00AE6F21"/>
    <w:rsid w:val="00AF0E35"/>
    <w:rsid w:val="00AF2823"/>
    <w:rsid w:val="00AF6865"/>
    <w:rsid w:val="00AF70CE"/>
    <w:rsid w:val="00B01382"/>
    <w:rsid w:val="00B057E6"/>
    <w:rsid w:val="00B12348"/>
    <w:rsid w:val="00B14199"/>
    <w:rsid w:val="00B16684"/>
    <w:rsid w:val="00B27BEF"/>
    <w:rsid w:val="00B31D2E"/>
    <w:rsid w:val="00B32C48"/>
    <w:rsid w:val="00B34A29"/>
    <w:rsid w:val="00B35DB3"/>
    <w:rsid w:val="00B37B1E"/>
    <w:rsid w:val="00B40328"/>
    <w:rsid w:val="00B41353"/>
    <w:rsid w:val="00B46918"/>
    <w:rsid w:val="00B46BDF"/>
    <w:rsid w:val="00B47177"/>
    <w:rsid w:val="00B5077D"/>
    <w:rsid w:val="00B50F28"/>
    <w:rsid w:val="00B530B0"/>
    <w:rsid w:val="00B56A1F"/>
    <w:rsid w:val="00B56EEA"/>
    <w:rsid w:val="00B578C6"/>
    <w:rsid w:val="00B57D3C"/>
    <w:rsid w:val="00B60919"/>
    <w:rsid w:val="00B645CD"/>
    <w:rsid w:val="00B714E8"/>
    <w:rsid w:val="00B71C6D"/>
    <w:rsid w:val="00B73D35"/>
    <w:rsid w:val="00B75324"/>
    <w:rsid w:val="00B7785E"/>
    <w:rsid w:val="00B80B25"/>
    <w:rsid w:val="00B81B58"/>
    <w:rsid w:val="00B832DE"/>
    <w:rsid w:val="00B84BC7"/>
    <w:rsid w:val="00B85C92"/>
    <w:rsid w:val="00B865AD"/>
    <w:rsid w:val="00B91FF9"/>
    <w:rsid w:val="00B9302F"/>
    <w:rsid w:val="00B9470E"/>
    <w:rsid w:val="00B96101"/>
    <w:rsid w:val="00B96DBB"/>
    <w:rsid w:val="00BA0838"/>
    <w:rsid w:val="00BA103B"/>
    <w:rsid w:val="00BA2394"/>
    <w:rsid w:val="00BA2D51"/>
    <w:rsid w:val="00BA7D62"/>
    <w:rsid w:val="00BB0822"/>
    <w:rsid w:val="00BB1C6C"/>
    <w:rsid w:val="00BB2641"/>
    <w:rsid w:val="00BB3C47"/>
    <w:rsid w:val="00BB3CBF"/>
    <w:rsid w:val="00BB4066"/>
    <w:rsid w:val="00BB51C3"/>
    <w:rsid w:val="00BB5421"/>
    <w:rsid w:val="00BB5E87"/>
    <w:rsid w:val="00BB6D2A"/>
    <w:rsid w:val="00BC03BE"/>
    <w:rsid w:val="00BC10B7"/>
    <w:rsid w:val="00BC2033"/>
    <w:rsid w:val="00BC2803"/>
    <w:rsid w:val="00BC3CBB"/>
    <w:rsid w:val="00BC4025"/>
    <w:rsid w:val="00BC75D9"/>
    <w:rsid w:val="00BD041D"/>
    <w:rsid w:val="00BD06BB"/>
    <w:rsid w:val="00BD1031"/>
    <w:rsid w:val="00BD190F"/>
    <w:rsid w:val="00BD19AB"/>
    <w:rsid w:val="00BD33B7"/>
    <w:rsid w:val="00BD37EF"/>
    <w:rsid w:val="00BD3DBC"/>
    <w:rsid w:val="00BD57BC"/>
    <w:rsid w:val="00BD6110"/>
    <w:rsid w:val="00BD6374"/>
    <w:rsid w:val="00BD7DBF"/>
    <w:rsid w:val="00BE0822"/>
    <w:rsid w:val="00BE5EF2"/>
    <w:rsid w:val="00BE69A8"/>
    <w:rsid w:val="00BF074B"/>
    <w:rsid w:val="00BF1DD3"/>
    <w:rsid w:val="00BF34E7"/>
    <w:rsid w:val="00BF4CAB"/>
    <w:rsid w:val="00C00CFD"/>
    <w:rsid w:val="00C03BDF"/>
    <w:rsid w:val="00C041E2"/>
    <w:rsid w:val="00C04566"/>
    <w:rsid w:val="00C05FC1"/>
    <w:rsid w:val="00C07A06"/>
    <w:rsid w:val="00C13C74"/>
    <w:rsid w:val="00C163DD"/>
    <w:rsid w:val="00C16BD2"/>
    <w:rsid w:val="00C21A01"/>
    <w:rsid w:val="00C22191"/>
    <w:rsid w:val="00C221C0"/>
    <w:rsid w:val="00C229C0"/>
    <w:rsid w:val="00C26957"/>
    <w:rsid w:val="00C32301"/>
    <w:rsid w:val="00C3283B"/>
    <w:rsid w:val="00C346D4"/>
    <w:rsid w:val="00C35502"/>
    <w:rsid w:val="00C36BE1"/>
    <w:rsid w:val="00C371EC"/>
    <w:rsid w:val="00C41406"/>
    <w:rsid w:val="00C4381F"/>
    <w:rsid w:val="00C43822"/>
    <w:rsid w:val="00C44AEA"/>
    <w:rsid w:val="00C47583"/>
    <w:rsid w:val="00C513E7"/>
    <w:rsid w:val="00C51C67"/>
    <w:rsid w:val="00C53DFC"/>
    <w:rsid w:val="00C55999"/>
    <w:rsid w:val="00C62FA8"/>
    <w:rsid w:val="00C659D4"/>
    <w:rsid w:val="00C720EF"/>
    <w:rsid w:val="00C729DB"/>
    <w:rsid w:val="00C76A6B"/>
    <w:rsid w:val="00C825C6"/>
    <w:rsid w:val="00C861CF"/>
    <w:rsid w:val="00C877C4"/>
    <w:rsid w:val="00C93DDB"/>
    <w:rsid w:val="00C941A1"/>
    <w:rsid w:val="00CA5FCB"/>
    <w:rsid w:val="00CA78ED"/>
    <w:rsid w:val="00CB0F08"/>
    <w:rsid w:val="00CB26BA"/>
    <w:rsid w:val="00CB35BA"/>
    <w:rsid w:val="00CB5D66"/>
    <w:rsid w:val="00CB63DD"/>
    <w:rsid w:val="00CB7C93"/>
    <w:rsid w:val="00CC084D"/>
    <w:rsid w:val="00CC343F"/>
    <w:rsid w:val="00CC5166"/>
    <w:rsid w:val="00CC5D31"/>
    <w:rsid w:val="00CC6366"/>
    <w:rsid w:val="00CC7682"/>
    <w:rsid w:val="00CD1D47"/>
    <w:rsid w:val="00CD24D4"/>
    <w:rsid w:val="00CD3A4E"/>
    <w:rsid w:val="00CD48FB"/>
    <w:rsid w:val="00CE0F86"/>
    <w:rsid w:val="00CE40D7"/>
    <w:rsid w:val="00CE4425"/>
    <w:rsid w:val="00CE6711"/>
    <w:rsid w:val="00CE6DC8"/>
    <w:rsid w:val="00CF0E58"/>
    <w:rsid w:val="00CF140C"/>
    <w:rsid w:val="00CF1900"/>
    <w:rsid w:val="00CF4B8A"/>
    <w:rsid w:val="00CF539C"/>
    <w:rsid w:val="00D01FBF"/>
    <w:rsid w:val="00D02619"/>
    <w:rsid w:val="00D03382"/>
    <w:rsid w:val="00D06903"/>
    <w:rsid w:val="00D06949"/>
    <w:rsid w:val="00D10ABA"/>
    <w:rsid w:val="00D10F38"/>
    <w:rsid w:val="00D112AC"/>
    <w:rsid w:val="00D12250"/>
    <w:rsid w:val="00D16FDD"/>
    <w:rsid w:val="00D20B07"/>
    <w:rsid w:val="00D22129"/>
    <w:rsid w:val="00D23009"/>
    <w:rsid w:val="00D23742"/>
    <w:rsid w:val="00D237DB"/>
    <w:rsid w:val="00D23C5A"/>
    <w:rsid w:val="00D32470"/>
    <w:rsid w:val="00D32D00"/>
    <w:rsid w:val="00D343A3"/>
    <w:rsid w:val="00D36756"/>
    <w:rsid w:val="00D371E6"/>
    <w:rsid w:val="00D40C2F"/>
    <w:rsid w:val="00D4289E"/>
    <w:rsid w:val="00D45EF1"/>
    <w:rsid w:val="00D51FF2"/>
    <w:rsid w:val="00D53CFE"/>
    <w:rsid w:val="00D55973"/>
    <w:rsid w:val="00D55A31"/>
    <w:rsid w:val="00D576E0"/>
    <w:rsid w:val="00D607FA"/>
    <w:rsid w:val="00D608C7"/>
    <w:rsid w:val="00D61EC7"/>
    <w:rsid w:val="00D62922"/>
    <w:rsid w:val="00D650BA"/>
    <w:rsid w:val="00D6735F"/>
    <w:rsid w:val="00D67844"/>
    <w:rsid w:val="00D743BC"/>
    <w:rsid w:val="00D75701"/>
    <w:rsid w:val="00D8176E"/>
    <w:rsid w:val="00D852E6"/>
    <w:rsid w:val="00D9037B"/>
    <w:rsid w:val="00D91386"/>
    <w:rsid w:val="00D923E9"/>
    <w:rsid w:val="00D92B37"/>
    <w:rsid w:val="00D9505A"/>
    <w:rsid w:val="00D9558B"/>
    <w:rsid w:val="00D961ED"/>
    <w:rsid w:val="00DA4B7C"/>
    <w:rsid w:val="00DA4CD1"/>
    <w:rsid w:val="00DA5BBD"/>
    <w:rsid w:val="00DA7118"/>
    <w:rsid w:val="00DA74F6"/>
    <w:rsid w:val="00DA7720"/>
    <w:rsid w:val="00DB01C0"/>
    <w:rsid w:val="00DB13E0"/>
    <w:rsid w:val="00DB2C27"/>
    <w:rsid w:val="00DB2E2F"/>
    <w:rsid w:val="00DB57A2"/>
    <w:rsid w:val="00DB6163"/>
    <w:rsid w:val="00DC36A9"/>
    <w:rsid w:val="00DC4D12"/>
    <w:rsid w:val="00DC5AB7"/>
    <w:rsid w:val="00DD3ACB"/>
    <w:rsid w:val="00DD6577"/>
    <w:rsid w:val="00DE006D"/>
    <w:rsid w:val="00DE25DB"/>
    <w:rsid w:val="00DE43F5"/>
    <w:rsid w:val="00DE49C0"/>
    <w:rsid w:val="00DE5121"/>
    <w:rsid w:val="00DE7D38"/>
    <w:rsid w:val="00DF1BDF"/>
    <w:rsid w:val="00DF2DE0"/>
    <w:rsid w:val="00DF6689"/>
    <w:rsid w:val="00DF6E9D"/>
    <w:rsid w:val="00DF7048"/>
    <w:rsid w:val="00DF75DA"/>
    <w:rsid w:val="00DF7628"/>
    <w:rsid w:val="00DF7FC8"/>
    <w:rsid w:val="00E020C2"/>
    <w:rsid w:val="00E0423F"/>
    <w:rsid w:val="00E07BD1"/>
    <w:rsid w:val="00E12EE1"/>
    <w:rsid w:val="00E15544"/>
    <w:rsid w:val="00E16D5F"/>
    <w:rsid w:val="00E24070"/>
    <w:rsid w:val="00E249CE"/>
    <w:rsid w:val="00E300E8"/>
    <w:rsid w:val="00E31686"/>
    <w:rsid w:val="00E32252"/>
    <w:rsid w:val="00E448B0"/>
    <w:rsid w:val="00E465F6"/>
    <w:rsid w:val="00E46FCB"/>
    <w:rsid w:val="00E47E6A"/>
    <w:rsid w:val="00E50B55"/>
    <w:rsid w:val="00E57619"/>
    <w:rsid w:val="00E60F17"/>
    <w:rsid w:val="00E6247F"/>
    <w:rsid w:val="00E6301D"/>
    <w:rsid w:val="00E64191"/>
    <w:rsid w:val="00E671B0"/>
    <w:rsid w:val="00E70625"/>
    <w:rsid w:val="00E7357A"/>
    <w:rsid w:val="00E73963"/>
    <w:rsid w:val="00E7508D"/>
    <w:rsid w:val="00E76299"/>
    <w:rsid w:val="00E77D4A"/>
    <w:rsid w:val="00E805EC"/>
    <w:rsid w:val="00E817B1"/>
    <w:rsid w:val="00E841BF"/>
    <w:rsid w:val="00E85785"/>
    <w:rsid w:val="00E86355"/>
    <w:rsid w:val="00E91235"/>
    <w:rsid w:val="00E9370A"/>
    <w:rsid w:val="00E96705"/>
    <w:rsid w:val="00EA33D1"/>
    <w:rsid w:val="00EB01ED"/>
    <w:rsid w:val="00EB3B32"/>
    <w:rsid w:val="00EC09A4"/>
    <w:rsid w:val="00EC0A19"/>
    <w:rsid w:val="00EC4A81"/>
    <w:rsid w:val="00EC6512"/>
    <w:rsid w:val="00ED6907"/>
    <w:rsid w:val="00ED739C"/>
    <w:rsid w:val="00EE3CDA"/>
    <w:rsid w:val="00EE49E9"/>
    <w:rsid w:val="00EE501C"/>
    <w:rsid w:val="00EE6800"/>
    <w:rsid w:val="00EE7556"/>
    <w:rsid w:val="00EE7745"/>
    <w:rsid w:val="00EF0B36"/>
    <w:rsid w:val="00EF3D71"/>
    <w:rsid w:val="00EF4D3B"/>
    <w:rsid w:val="00EF5C7C"/>
    <w:rsid w:val="00F00678"/>
    <w:rsid w:val="00F009F1"/>
    <w:rsid w:val="00F019C3"/>
    <w:rsid w:val="00F03DB8"/>
    <w:rsid w:val="00F04BED"/>
    <w:rsid w:val="00F04CEF"/>
    <w:rsid w:val="00F05431"/>
    <w:rsid w:val="00F063E7"/>
    <w:rsid w:val="00F07023"/>
    <w:rsid w:val="00F10243"/>
    <w:rsid w:val="00F1060D"/>
    <w:rsid w:val="00F11CF4"/>
    <w:rsid w:val="00F1336C"/>
    <w:rsid w:val="00F16648"/>
    <w:rsid w:val="00F174ED"/>
    <w:rsid w:val="00F17844"/>
    <w:rsid w:val="00F209B9"/>
    <w:rsid w:val="00F21737"/>
    <w:rsid w:val="00F22673"/>
    <w:rsid w:val="00F23AF9"/>
    <w:rsid w:val="00F23C94"/>
    <w:rsid w:val="00F2509D"/>
    <w:rsid w:val="00F27696"/>
    <w:rsid w:val="00F30AB1"/>
    <w:rsid w:val="00F30B6F"/>
    <w:rsid w:val="00F32711"/>
    <w:rsid w:val="00F33DF0"/>
    <w:rsid w:val="00F37731"/>
    <w:rsid w:val="00F40A50"/>
    <w:rsid w:val="00F40DFB"/>
    <w:rsid w:val="00F45E1B"/>
    <w:rsid w:val="00F5081C"/>
    <w:rsid w:val="00F517E6"/>
    <w:rsid w:val="00F5374F"/>
    <w:rsid w:val="00F53F56"/>
    <w:rsid w:val="00F61C94"/>
    <w:rsid w:val="00F634E6"/>
    <w:rsid w:val="00F63715"/>
    <w:rsid w:val="00F63BEA"/>
    <w:rsid w:val="00F67598"/>
    <w:rsid w:val="00F67ECF"/>
    <w:rsid w:val="00F70590"/>
    <w:rsid w:val="00F723C6"/>
    <w:rsid w:val="00F80CCC"/>
    <w:rsid w:val="00F91916"/>
    <w:rsid w:val="00F92714"/>
    <w:rsid w:val="00F947CC"/>
    <w:rsid w:val="00F959B9"/>
    <w:rsid w:val="00F96B3D"/>
    <w:rsid w:val="00FA1325"/>
    <w:rsid w:val="00FA5463"/>
    <w:rsid w:val="00FA7E9D"/>
    <w:rsid w:val="00FB04C8"/>
    <w:rsid w:val="00FB17F5"/>
    <w:rsid w:val="00FB31C4"/>
    <w:rsid w:val="00FB3282"/>
    <w:rsid w:val="00FB49B8"/>
    <w:rsid w:val="00FB68BF"/>
    <w:rsid w:val="00FB6B37"/>
    <w:rsid w:val="00FB77AE"/>
    <w:rsid w:val="00FC048D"/>
    <w:rsid w:val="00FC0649"/>
    <w:rsid w:val="00FC06ED"/>
    <w:rsid w:val="00FC2115"/>
    <w:rsid w:val="00FC46B1"/>
    <w:rsid w:val="00FC6343"/>
    <w:rsid w:val="00FC66E2"/>
    <w:rsid w:val="00FD0BBF"/>
    <w:rsid w:val="00FD1ABC"/>
    <w:rsid w:val="00FD22B4"/>
    <w:rsid w:val="00FD275E"/>
    <w:rsid w:val="00FD2C05"/>
    <w:rsid w:val="00FD3C8B"/>
    <w:rsid w:val="00FD5B62"/>
    <w:rsid w:val="00FD5EBB"/>
    <w:rsid w:val="00FD7BB4"/>
    <w:rsid w:val="00FD7C4D"/>
    <w:rsid w:val="00FD7DB6"/>
    <w:rsid w:val="00FE067E"/>
    <w:rsid w:val="00FE54BA"/>
    <w:rsid w:val="00FF04F9"/>
    <w:rsid w:val="00FF589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13D72"/>
  <w15:docId w15:val="{92943EF9-BFE6-48BC-847A-37CB39BD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5669"/>
    <w:pPr>
      <w:autoSpaceDE w:val="0"/>
      <w:autoSpaceDN w:val="0"/>
      <w:ind w:firstLine="720"/>
      <w:jc w:val="both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B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rsid w:val="00FC66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C66E2"/>
    <w:rPr>
      <w:sz w:val="28"/>
      <w:szCs w:val="28"/>
    </w:rPr>
  </w:style>
  <w:style w:type="paragraph" w:styleId="a8">
    <w:name w:val="footer"/>
    <w:basedOn w:val="a1"/>
    <w:link w:val="a9"/>
    <w:rsid w:val="00FC66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66E2"/>
    <w:rPr>
      <w:sz w:val="28"/>
      <w:szCs w:val="28"/>
    </w:rPr>
  </w:style>
  <w:style w:type="paragraph" w:styleId="aa">
    <w:name w:val="Balloon Text"/>
    <w:basedOn w:val="a1"/>
    <w:link w:val="ab"/>
    <w:rsid w:val="00E6247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6247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B4AA5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0B4AA5"/>
    <w:pPr>
      <w:autoSpaceDE/>
      <w:autoSpaceDN/>
      <w:ind w:left="720" w:firstLine="0"/>
      <w:contextualSpacing/>
      <w:jc w:val="left"/>
    </w:pPr>
    <w:rPr>
      <w:sz w:val="20"/>
      <w:szCs w:val="20"/>
    </w:rPr>
  </w:style>
  <w:style w:type="paragraph" w:styleId="2">
    <w:name w:val="Body Text 2"/>
    <w:basedOn w:val="a1"/>
    <w:link w:val="20"/>
    <w:rsid w:val="00D92B37"/>
    <w:pPr>
      <w:widowControl w:val="0"/>
      <w:autoSpaceDE/>
      <w:autoSpaceDN/>
      <w:spacing w:line="320" w:lineRule="exact"/>
      <w:ind w:firstLine="0"/>
      <w:jc w:val="left"/>
    </w:pPr>
    <w:rPr>
      <w:snapToGrid w:val="0"/>
      <w:sz w:val="24"/>
      <w:szCs w:val="20"/>
    </w:rPr>
  </w:style>
  <w:style w:type="character" w:customStyle="1" w:styleId="20">
    <w:name w:val="Основной текст 2 Знак"/>
    <w:link w:val="2"/>
    <w:rsid w:val="00D92B37"/>
    <w:rPr>
      <w:snapToGrid w:val="0"/>
      <w:sz w:val="24"/>
    </w:rPr>
  </w:style>
  <w:style w:type="paragraph" w:customStyle="1" w:styleId="ae">
    <w:name w:val="Таблица текст"/>
    <w:basedOn w:val="a1"/>
    <w:link w:val="af"/>
    <w:rsid w:val="00F16648"/>
    <w:pPr>
      <w:autoSpaceDE/>
      <w:autoSpaceDN/>
      <w:snapToGrid w:val="0"/>
      <w:spacing w:before="40" w:after="40"/>
      <w:ind w:left="57" w:right="57" w:firstLine="0"/>
      <w:jc w:val="left"/>
    </w:pPr>
    <w:rPr>
      <w:sz w:val="24"/>
      <w:szCs w:val="24"/>
    </w:rPr>
  </w:style>
  <w:style w:type="character" w:customStyle="1" w:styleId="af">
    <w:name w:val="Таблица текст Знак"/>
    <w:link w:val="ae"/>
    <w:locked/>
    <w:rsid w:val="00F16648"/>
    <w:rPr>
      <w:sz w:val="24"/>
      <w:szCs w:val="24"/>
    </w:rPr>
  </w:style>
  <w:style w:type="character" w:styleId="af0">
    <w:name w:val="Strong"/>
    <w:uiPriority w:val="22"/>
    <w:qFormat/>
    <w:rsid w:val="00B60919"/>
    <w:rPr>
      <w:b/>
      <w:bCs/>
      <w:bdr w:val="none" w:sz="0" w:space="0" w:color="auto" w:frame="1"/>
    </w:rPr>
  </w:style>
  <w:style w:type="character" w:customStyle="1" w:styleId="inplace2">
    <w:name w:val="inplace2"/>
    <w:rsid w:val="0078296A"/>
  </w:style>
  <w:style w:type="character" w:customStyle="1" w:styleId="apple-converted-space">
    <w:name w:val="apple-converted-space"/>
    <w:basedOn w:val="a2"/>
    <w:rsid w:val="00E70625"/>
  </w:style>
  <w:style w:type="character" w:styleId="af1">
    <w:name w:val="FollowedHyperlink"/>
    <w:basedOn w:val="a2"/>
    <w:uiPriority w:val="99"/>
    <w:unhideWhenUsed/>
    <w:rsid w:val="009D0ED7"/>
    <w:rPr>
      <w:color w:val="800080"/>
      <w:u w:val="single"/>
    </w:rPr>
  </w:style>
  <w:style w:type="paragraph" w:customStyle="1" w:styleId="xl65">
    <w:name w:val="xl65"/>
    <w:basedOn w:val="a1"/>
    <w:rsid w:val="009D0ED7"/>
    <w:pPr>
      <w:autoSpaceDE/>
      <w:autoSpaceDN/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1"/>
    <w:rsid w:val="009D0ED7"/>
    <w:pPr>
      <w:autoSpaceDE/>
      <w:autoSpaceDN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1"/>
    <w:rsid w:val="009D0ED7"/>
    <w:pP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1"/>
    <w:rsid w:val="009D0ED7"/>
    <w:pPr>
      <w:autoSpaceDE/>
      <w:autoSpaceDN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1"/>
    <w:rsid w:val="009D0ED7"/>
    <w:pPr>
      <w:autoSpaceDE/>
      <w:autoSpaceDN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1"/>
    <w:rsid w:val="009D0ED7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9D0ED7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9D0ED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1"/>
    <w:rsid w:val="009D0ED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1"/>
    <w:rsid w:val="009D0ED7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9D0ED7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1"/>
    <w:rsid w:val="009D0ED7"/>
    <w:pPr>
      <w:autoSpaceDE/>
      <w:autoSpaceDN/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1"/>
    <w:rsid w:val="009D0ED7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1"/>
    <w:rsid w:val="009D0ED7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1"/>
    <w:rsid w:val="009D0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1"/>
    <w:rsid w:val="009D0ED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1"/>
    <w:rsid w:val="009D0ED7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1"/>
    <w:rsid w:val="009D0ED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a0">
    <w:name w:val="Пункт"/>
    <w:basedOn w:val="a1"/>
    <w:rsid w:val="00857F0C"/>
    <w:pPr>
      <w:numPr>
        <w:numId w:val="24"/>
      </w:numPr>
      <w:tabs>
        <w:tab w:val="left" w:pos="1134"/>
      </w:tabs>
      <w:suppressAutoHyphens/>
      <w:autoSpaceDE/>
      <w:autoSpaceDN/>
      <w:spacing w:line="360" w:lineRule="auto"/>
    </w:pPr>
    <w:rPr>
      <w:bCs/>
      <w:sz w:val="22"/>
      <w:szCs w:val="22"/>
      <w:lang w:val="x-none" w:eastAsia="ar-SA"/>
    </w:rPr>
  </w:style>
  <w:style w:type="paragraph" w:customStyle="1" w:styleId="af2">
    <w:name w:val="Подпункт"/>
    <w:basedOn w:val="a0"/>
    <w:link w:val="1"/>
    <w:rsid w:val="00857F0C"/>
    <w:rPr>
      <w:snapToGrid w:val="0"/>
    </w:rPr>
  </w:style>
  <w:style w:type="paragraph" w:customStyle="1" w:styleId="a">
    <w:name w:val="Подподпункт"/>
    <w:basedOn w:val="af2"/>
    <w:rsid w:val="00857F0C"/>
    <w:pPr>
      <w:numPr>
        <w:numId w:val="23"/>
      </w:numPr>
    </w:pPr>
  </w:style>
  <w:style w:type="character" w:customStyle="1" w:styleId="1">
    <w:name w:val="Подпункт Знак1"/>
    <w:link w:val="af2"/>
    <w:rsid w:val="00857F0C"/>
    <w:rPr>
      <w:bCs/>
      <w:snapToGrid w:val="0"/>
      <w:sz w:val="22"/>
      <w:szCs w:val="22"/>
      <w:lang w:val="x-none" w:eastAsia="ar-SA"/>
    </w:rPr>
  </w:style>
  <w:style w:type="character" w:styleId="af3">
    <w:name w:val="page number"/>
    <w:basedOn w:val="a2"/>
    <w:rsid w:val="005818A3"/>
  </w:style>
  <w:style w:type="paragraph" w:customStyle="1" w:styleId="Default">
    <w:name w:val="Default"/>
    <w:rsid w:val="00B37B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074">
          <w:marLeft w:val="0"/>
          <w:marRight w:val="0"/>
          <w:marTop w:val="0"/>
          <w:marBottom w:val="0"/>
          <w:divBdr>
            <w:top w:val="single" w:sz="6" w:space="14" w:color="DF141C"/>
            <w:left w:val="single" w:sz="6" w:space="14" w:color="DF141C"/>
            <w:bottom w:val="single" w:sz="6" w:space="14" w:color="DF141C"/>
            <w:right w:val="single" w:sz="6" w:space="14" w:color="DF141C"/>
          </w:divBdr>
        </w:div>
      </w:divsChild>
    </w:div>
    <w:div w:id="64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FAB3-D6E6-4D78-B4F2-E978D2D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123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IShakirov</dc:creator>
  <cp:lastModifiedBy>Гондылев Денис Юрьевич</cp:lastModifiedBy>
  <cp:revision>12</cp:revision>
  <cp:lastPrinted>2024-09-23T12:42:00Z</cp:lastPrinted>
  <dcterms:created xsi:type="dcterms:W3CDTF">2024-09-23T12:33:00Z</dcterms:created>
  <dcterms:modified xsi:type="dcterms:W3CDTF">2024-10-02T08:28:00Z</dcterms:modified>
</cp:coreProperties>
</file>